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B6" w:rsidRPr="008427AF" w:rsidRDefault="00A079B6" w:rsidP="00A079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427AF">
        <w:rPr>
          <w:rFonts w:ascii="Times New Roman" w:hAnsi="Times New Roman" w:cs="Times New Roman"/>
          <w:b/>
          <w:sz w:val="32"/>
          <w:szCs w:val="32"/>
        </w:rPr>
        <w:t xml:space="preserve">Глава 10: </w:t>
      </w:r>
      <w:r w:rsidRPr="00842944">
        <w:rPr>
          <w:rFonts w:ascii="Times New Roman" w:hAnsi="Times New Roman" w:cs="Times New Roman"/>
          <w:b/>
          <w:sz w:val="32"/>
          <w:szCs w:val="32"/>
        </w:rPr>
        <w:t>Вы присоединитесь ко мне?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1F25E" wp14:editId="351BDC89">
            <wp:extent cx="5940425" cy="3239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Пи-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пип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… пи-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пип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… пи-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пип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… Джон остановил тележку, когда его наручные часы запищали, сигналя о полуночи, и прожекторы вокруг госпиталя разом погасли, словно по команде его будильника, погрузив весь лагерь в мутный полуночный синий сумрак. </w:t>
      </w:r>
      <w:r>
        <w:rPr>
          <w:rFonts w:ascii="Times New Roman" w:hAnsi="Times New Roman" w:cs="Times New Roman"/>
          <w:sz w:val="28"/>
          <w:szCs w:val="28"/>
        </w:rPr>
        <w:t>Измученное</w:t>
      </w:r>
      <w:r w:rsidRPr="00D64507">
        <w:rPr>
          <w:rFonts w:ascii="Times New Roman" w:hAnsi="Times New Roman" w:cs="Times New Roman"/>
          <w:sz w:val="28"/>
          <w:szCs w:val="28"/>
        </w:rPr>
        <w:t xml:space="preserve"> тело Джона вскрикнуло от облегчения, когда он отпустил нагруженную трупами тележку и выпрямился, раз</w:t>
      </w:r>
      <w:r>
        <w:rPr>
          <w:rFonts w:ascii="Times New Roman" w:hAnsi="Times New Roman" w:cs="Times New Roman"/>
          <w:sz w:val="28"/>
          <w:szCs w:val="28"/>
        </w:rPr>
        <w:t>гиб</w:t>
      </w:r>
      <w:r w:rsidRPr="00D64507">
        <w:rPr>
          <w:rFonts w:ascii="Times New Roman" w:hAnsi="Times New Roman" w:cs="Times New Roman"/>
          <w:sz w:val="28"/>
          <w:szCs w:val="28"/>
        </w:rPr>
        <w:t xml:space="preserve">ая спину и разминая мышцы, сведенные судорогой и напряженные от бесконечных часов, проведенных сгорбившись над тележкой и толкая, </w:t>
      </w:r>
      <w:r>
        <w:rPr>
          <w:rFonts w:ascii="Times New Roman" w:hAnsi="Times New Roman" w:cs="Times New Roman"/>
          <w:sz w:val="28"/>
          <w:szCs w:val="28"/>
        </w:rPr>
        <w:t>таща</w:t>
      </w:r>
      <w:r w:rsidRPr="00D64507">
        <w:rPr>
          <w:rFonts w:ascii="Times New Roman" w:hAnsi="Times New Roman" w:cs="Times New Roman"/>
          <w:sz w:val="28"/>
          <w:szCs w:val="28"/>
        </w:rPr>
        <w:t xml:space="preserve"> и поднимая тяжести.</w:t>
      </w:r>
      <w:r w:rsidRPr="008427AF">
        <w:rPr>
          <w:rFonts w:ascii="Times New Roman" w:hAnsi="Times New Roman" w:cs="Times New Roman"/>
          <w:sz w:val="28"/>
          <w:szCs w:val="28"/>
        </w:rPr>
        <w:t xml:space="preserve"> Он глубоко вдохнул, закрыл глаза, снова прислонился к тележке и просто постоял так несколько секунд, давая себе момент прийти в себя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Он больше не плакал над телами, которые возил на утилизацию; они были мертвы, ушли, им уже не помочь. Кости и мясо, как сказала бы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 xml:space="preserve">Джон ненавидел себя за такие мысли, но постоянное столкновение с поставленным на конвейер, организованным институциональным убийством, кото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нет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учинял над своими пленниками, начало притуплять его чувствительность к виду тел. </w:t>
      </w:r>
      <w:r w:rsidRPr="00DB6B58">
        <w:rPr>
          <w:rFonts w:ascii="Times New Roman" w:hAnsi="Times New Roman" w:cs="Times New Roman"/>
          <w:sz w:val="28"/>
          <w:szCs w:val="28"/>
        </w:rPr>
        <w:t>Хоть он не сомневался: стоит ему снова оказаться в том застенке позади госпиталя, и он наверняка сорвётся, развалится на части, как в прошлый раз.</w:t>
      </w:r>
      <w:proofErr w:type="gramEnd"/>
      <w:r w:rsidRPr="00DB6B58">
        <w:rPr>
          <w:rFonts w:ascii="Times New Roman" w:hAnsi="Times New Roman" w:cs="Times New Roman"/>
          <w:sz w:val="28"/>
          <w:szCs w:val="28"/>
        </w:rPr>
        <w:t xml:space="preserve"> Но с тех пор все остальные тела, которые он отвозил, уже не казались ему такими ужасными в сравнении. Его тошнило от осознания, что он способен привыкнуть к подобному; это делало его таким же холодным и бесчувственным, каким </w:t>
      </w:r>
      <w:proofErr w:type="spellStart"/>
      <w:r w:rsidRPr="00DB6B58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DB6B58">
        <w:rPr>
          <w:rFonts w:ascii="Times New Roman" w:hAnsi="Times New Roman" w:cs="Times New Roman"/>
          <w:sz w:val="28"/>
          <w:szCs w:val="28"/>
        </w:rPr>
        <w:t xml:space="preserve"> описывала его будущее «я», или, что ещё хуже, — машиной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26">
        <w:rPr>
          <w:rFonts w:ascii="Times New Roman" w:hAnsi="Times New Roman" w:cs="Times New Roman"/>
          <w:sz w:val="28"/>
          <w:szCs w:val="28"/>
        </w:rPr>
        <w:lastRenderedPageBreak/>
        <w:t xml:space="preserve">Он не мог бы сказать, что </w:t>
      </w:r>
      <w:proofErr w:type="gramStart"/>
      <w:r w:rsidRPr="00AF1226">
        <w:rPr>
          <w:rFonts w:ascii="Times New Roman" w:hAnsi="Times New Roman" w:cs="Times New Roman"/>
          <w:sz w:val="28"/>
          <w:szCs w:val="28"/>
        </w:rPr>
        <w:t>остался к ним равнодушен</w:t>
      </w:r>
      <w:proofErr w:type="gramEnd"/>
      <w:r w:rsidRPr="00AF1226">
        <w:rPr>
          <w:rFonts w:ascii="Times New Roman" w:hAnsi="Times New Roman" w:cs="Times New Roman"/>
          <w:sz w:val="28"/>
          <w:szCs w:val="28"/>
        </w:rPr>
        <w:t>. Слез уже не было, но каждая смерть по-прежнему стояла перед глазами как трагедия — хладнокровное убийство, за которое, он поклялся, «</w:t>
      </w:r>
      <w:proofErr w:type="spellStart"/>
      <w:r w:rsidRPr="00AF1226">
        <w:rPr>
          <w:rFonts w:ascii="Times New Roman" w:hAnsi="Times New Roman" w:cs="Times New Roman"/>
          <w:sz w:val="28"/>
          <w:szCs w:val="28"/>
        </w:rPr>
        <w:t>Скайнет</w:t>
      </w:r>
      <w:proofErr w:type="spellEnd"/>
      <w:r w:rsidRPr="00AF1226">
        <w:rPr>
          <w:rFonts w:ascii="Times New Roman" w:hAnsi="Times New Roman" w:cs="Times New Roman"/>
          <w:sz w:val="28"/>
          <w:szCs w:val="28"/>
        </w:rPr>
        <w:t xml:space="preserve">» ответит. Так или иначе. И пусть каждая гибель была ужасна сама по себе, но дело было не только в этом. Каждый из них был не просто невинной жертвой, чью жизнь прервали </w:t>
      </w:r>
      <w:proofErr w:type="gramStart"/>
      <w:r w:rsidRPr="00AF1226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AF1226">
        <w:rPr>
          <w:rFonts w:ascii="Times New Roman" w:hAnsi="Times New Roman" w:cs="Times New Roman"/>
          <w:sz w:val="28"/>
          <w:szCs w:val="28"/>
        </w:rPr>
        <w:t xml:space="preserve"> лишь преступление — быть человеком. У каждого была своя история, свои близкие, семья, друзья, своя жизнь..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83E42">
        <w:rPr>
          <w:rFonts w:ascii="Times New Roman" w:hAnsi="Times New Roman" w:cs="Times New Roman"/>
          <w:sz w:val="28"/>
          <w:szCs w:val="28"/>
        </w:rPr>
        <w:t>н уперся в стену своего горя и не мог больше скорбеть. Он мог только раз</w:t>
      </w:r>
      <w:r>
        <w:rPr>
          <w:rFonts w:ascii="Times New Roman" w:hAnsi="Times New Roman" w:cs="Times New Roman"/>
          <w:sz w:val="28"/>
          <w:szCs w:val="28"/>
        </w:rPr>
        <w:t xml:space="preserve"> за разом</w:t>
      </w:r>
      <w:r w:rsidRPr="00183E42">
        <w:rPr>
          <w:rFonts w:ascii="Times New Roman" w:hAnsi="Times New Roman" w:cs="Times New Roman"/>
          <w:sz w:val="28"/>
          <w:szCs w:val="28"/>
        </w:rPr>
        <w:t xml:space="preserve"> засыпать под рыдания, пока снова не сломался. Вместо этого он подавил свои чувства, пытаясь ничего не чувствовать. Это было тяжело, и он еще не овладел этим искусством, но учился. Он не хо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вать</w:t>
      </w:r>
      <w:proofErr w:type="gramEnd"/>
      <w:r w:rsidRPr="00183E42">
        <w:rPr>
          <w:rFonts w:ascii="Times New Roman" w:hAnsi="Times New Roman" w:cs="Times New Roman"/>
          <w:sz w:val="28"/>
          <w:szCs w:val="28"/>
        </w:rPr>
        <w:t xml:space="preserve"> при виде каждого тела, которое загружал в печи, — это было начало. </w:t>
      </w:r>
      <w:r w:rsidRPr="00AF1226">
        <w:rPr>
          <w:rFonts w:ascii="Times New Roman" w:hAnsi="Times New Roman" w:cs="Times New Roman"/>
          <w:sz w:val="28"/>
          <w:szCs w:val="28"/>
        </w:rPr>
        <w:t xml:space="preserve">К тому же, как он вскоре понял, найдя </w:t>
      </w:r>
      <w:proofErr w:type="spellStart"/>
      <w:r w:rsidRPr="004D2A37">
        <w:rPr>
          <w:rFonts w:ascii="Times New Roman" w:hAnsi="Times New Roman" w:cs="Times New Roman"/>
          <w:sz w:val="28"/>
          <w:szCs w:val="28"/>
        </w:rPr>
        <w:t>Desert</w:t>
      </w:r>
      <w:proofErr w:type="spellEnd"/>
      <w:r w:rsidRPr="004D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A37">
        <w:rPr>
          <w:rFonts w:ascii="Times New Roman" w:hAnsi="Times New Roman" w:cs="Times New Roman"/>
          <w:sz w:val="28"/>
          <w:szCs w:val="28"/>
        </w:rPr>
        <w:t>Eagle</w:t>
      </w:r>
      <w:proofErr w:type="spellEnd"/>
      <w:r w:rsidRPr="00AF1226">
        <w:rPr>
          <w:rFonts w:ascii="Times New Roman" w:hAnsi="Times New Roman" w:cs="Times New Roman"/>
          <w:sz w:val="28"/>
          <w:szCs w:val="28"/>
        </w:rPr>
        <w:t>, из которого чуть не застрелился, их смерть не была полностью напрасной; умирая, они отдали свои последние пожитки в качестве наград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жон запустил руку в карман и вытащил серебряную зажигалку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Zippo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щелкая крышкой туда-сюда и проводя пальцами по ее гладкому металлическому корпусу, пока бессознательно не чиркнул ею, зажигая маленькое оранжевое, светящееся пламя. Человечество обладало способностью добывать огонь с каменного века; инстинктивно </w:t>
      </w:r>
      <w:r>
        <w:rPr>
          <w:rFonts w:ascii="Times New Roman" w:hAnsi="Times New Roman" w:cs="Times New Roman"/>
          <w:sz w:val="28"/>
          <w:szCs w:val="28"/>
        </w:rPr>
        <w:t>понимая</w:t>
      </w:r>
      <w:r w:rsidRPr="008427AF">
        <w:rPr>
          <w:rFonts w:ascii="Times New Roman" w:hAnsi="Times New Roman" w:cs="Times New Roman"/>
          <w:sz w:val="28"/>
          <w:szCs w:val="28"/>
        </w:rPr>
        <w:t>, что его тепло согреет их и приготовит пищу. Этот же инстинкт заставил Джона сунуть зажигалку в карман, когда он нашел ее на одном из тел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Давай,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хлопнул Джона по спине, проходя мимо, бросая свою собственную «повозку с мясом» и направляясь обратно к их жилому бараку. — Не хочешь же ты снова получить объедки со дна, а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Нет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аверное, — Джон вздохнул, закрыл зажигалку, погасив пламя, и сунул ее обратно в карман, догоняя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r w:rsidRPr="008427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. Он еще не рассказал ирландцу или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у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другому морскому котику, чем занимается, хотя они донимали его день за днем, спрашивая, куда он пропадает по ночам, когда все остальные едят, спят и дерутся за клочки постельного белья и подушки. Он хотел рассказать им, но не раньше, чем сам до конца разберется в том, что делает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Тогда шевелись, парень, —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ускорил шаг, почти перейдя на бег по направлению к их жилью, и Джон автоматически подстроился под его ритм, чтобы поспеть за ним. — Иначе эти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мерзавцы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приберут все к рукам, и нам снова придется довольствоваться тем, что осталось.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>Днем все люди были одинак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8427AF">
        <w:rPr>
          <w:rFonts w:ascii="Times New Roman" w:hAnsi="Times New Roman" w:cs="Times New Roman"/>
          <w:sz w:val="28"/>
          <w:szCs w:val="28"/>
        </w:rPr>
        <w:t xml:space="preserve"> рабами; р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427AF">
        <w:rPr>
          <w:rFonts w:ascii="Times New Roman" w:hAnsi="Times New Roman" w:cs="Times New Roman"/>
          <w:sz w:val="28"/>
          <w:szCs w:val="28"/>
        </w:rPr>
        <w:t xml:space="preserve"> в своем труде и нищете. Но машин, похоже, не волновало и они даже не следили за тем, что заключенные делают после отбоя, если только те не пытались сбежать. Джон и сам несколько раз бродил по лагерю в одиночестве, и пока он избега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периметрального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забора или здания госпиталя, его оставляли в покое. А когда лагерь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затихал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и машины привозили дневную пайку, начинались драки за право поесть первым; более крупные и сильные заключенные часто съедали больше своей доли, пока более слабые голодали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Как-то это неправильно,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— сказал Джон, качая головой. Попадание в лагерь превратило многих из них в животных; цивилизация вылетела в окно, и воистину выживал сильнейший. Несмотря на все, что случилось с ним за его короткую жизнь — жизнь в бегах, давление будущего лидера человечества, его мир, перевернутый с ног на голову, охота со стороны машин и полиции, и смерть его матери — он все еще был в некоторой степени идеалистом. Он хотел видеть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в вещах и ненавидел, когда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8427AF">
        <w:rPr>
          <w:rFonts w:ascii="Times New Roman" w:hAnsi="Times New Roman" w:cs="Times New Roman"/>
          <w:sz w:val="28"/>
          <w:szCs w:val="28"/>
        </w:rPr>
        <w:t xml:space="preserve"> не находилось. А в </w:t>
      </w:r>
      <w:r>
        <w:rPr>
          <w:rFonts w:ascii="Times New Roman" w:hAnsi="Times New Roman" w:cs="Times New Roman"/>
          <w:sz w:val="28"/>
          <w:szCs w:val="28"/>
        </w:rPr>
        <w:t>трудовом лагере</w:t>
      </w:r>
      <w:r w:rsidRPr="008427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8427AF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427AF">
        <w:rPr>
          <w:rFonts w:ascii="Times New Roman" w:hAnsi="Times New Roman" w:cs="Times New Roman"/>
          <w:sz w:val="28"/>
          <w:szCs w:val="28"/>
        </w:rPr>
        <w:t xml:space="preserve"> не было вовсе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Ни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427AF">
        <w:rPr>
          <w:rFonts w:ascii="Times New Roman" w:hAnsi="Times New Roman" w:cs="Times New Roman"/>
          <w:sz w:val="28"/>
          <w:szCs w:val="28"/>
        </w:rPr>
        <w:t xml:space="preserve"> здесь не правильно, парень. Ты только сейчас до этого додумался? —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усмехнулся, когда они вошли в здание, и дверь захлопнулась за ними. Джон не ответил, и они с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r w:rsidRPr="008427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замерли посреди комнаты, втиснутые в толпу других заключенных, которые толкались, занимая позиции. Он поймал взгляд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с другой стороны комнаты — тот оказался ближе к их жилому сектору, когда лагерь закрылся на ночь. Тот слегка кивнул им обоим, и Джон с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r w:rsidRPr="008427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ответили тем же. У них была договоренность: кто первым пробивается к началу очереди, берет пайку и за двоих других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Беспокойная толкотня и шарканье затихли, когда другой вход в здание открылся и внутрь вошел массивный двуногий терминатор, неся большую бочку с похлебкой. Какими бы взволнованными и нервными ни были все, стремясь получить свою долю, никто не собирался связываться с машиной, чтобы добраться до еды первым; она не была вооружена, но это ничего не значило; один взмах рукой или удар по голове легко ломал человеку шею или дробил череп. Несмотря на отчаянный голод — их загоняли до полусмерти и почти не кормили, </w:t>
      </w:r>
      <w:r>
        <w:rPr>
          <w:rFonts w:ascii="Times New Roman" w:hAnsi="Times New Roman" w:cs="Times New Roman"/>
          <w:sz w:val="28"/>
          <w:szCs w:val="28"/>
        </w:rPr>
        <w:t>лишь только минимум для</w:t>
      </w:r>
      <w:r w:rsidRPr="008427A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27AF">
        <w:rPr>
          <w:rFonts w:ascii="Times New Roman" w:hAnsi="Times New Roman" w:cs="Times New Roman"/>
          <w:sz w:val="28"/>
          <w:szCs w:val="28"/>
        </w:rPr>
        <w:t xml:space="preserve"> — никто не был настолько голоден, чтобы попробовать.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>Машина подняла бочку и небрежно швырнула ее на пол, отчего часть жидкости внутри расплескалась и потекла по стенке. Вот и еще одна порция кому-то не достанется, подумал Джон, и какая-то глубоко запрятанная, эгоистичная часть его надеялась, что это не он останется голодным. Он уже два или три раза оставался без еды, и, как бы отвратительна и несытна она ни была, без нее он чувствовал себя выжатым и проводил следующий день в страхе не справиться с рабочей нормой. Либо машины подмешивали в нее что-то, чтобы дать им энергию для работы, либо его тело просто научилось обходиться почти ничем. Он надеялся, что дело в последнем; у него и без того было много неприятных мыслей о том, из чего состоит их еда, без идеи, что машины что-то туда подкладывают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Машина молча вышагала из здания и оставила их одних. Прошли напряженные секунды, может, всего две-три на самом деле, но Джону показалось дольше. Толпа рванула вперед, заключенные толкались, пихались, лягались, били кулаками и кусались, швыряя людей у себя на пути на землю, пробиваясь к бочке с похлебкой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жон и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держались подальше от толпы и не пытались пробиться вперед.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и так был близко к тому месту, где машина бросила бочку, и быстро пролез </w:t>
      </w:r>
      <w:r>
        <w:rPr>
          <w:rFonts w:ascii="Times New Roman" w:hAnsi="Times New Roman" w:cs="Times New Roman"/>
          <w:sz w:val="28"/>
          <w:szCs w:val="28"/>
        </w:rPr>
        <w:t>вперёд</w:t>
      </w:r>
      <w:r w:rsidRPr="008427AF">
        <w:rPr>
          <w:rFonts w:ascii="Times New Roman" w:hAnsi="Times New Roman" w:cs="Times New Roman"/>
          <w:sz w:val="28"/>
          <w:szCs w:val="28"/>
        </w:rPr>
        <w:t xml:space="preserve">, сунув три грязных и немытых миски в похлебку и пробиваясь обратно к Джону и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r w:rsidRPr="008427A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которые взяли по миске и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принялись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есть своими ложками, такими же грязными, как и миски, и, вероятно, кишащими микробами, цепляющимися за прилипшие кусочки ед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М-м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, думаю, на этот раз свинина, — ухмыльнулся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не утруждаясь ложкой и хлебая жидкую мясную похлебку прямо из миски, без стыда проливая немного на подбородок и вокруг рта. Джон ничего не сказал и старался не думать о том, что он запихивает себе в рот; это определенно была не свинина, он это знал. Он старался не думать о скелетных останках, что сыпались на него несколько дней назад, или о том, что могло случиться с их шкурами. Он отвел взгляд от своей еды, чтобы не увидеть чего-то, что ему действительно не хотелось бы видет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Ты ешь, как свинья, чувак, — простона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наблюдая за неряшливым зрелищем перед собой. — Пойти попро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8427AF">
        <w:rPr>
          <w:rFonts w:ascii="Times New Roman" w:hAnsi="Times New Roman" w:cs="Times New Roman"/>
          <w:sz w:val="28"/>
          <w:szCs w:val="28"/>
        </w:rPr>
        <w:t xml:space="preserve"> у жестянок слюнявчик, как тебе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Пожалуйста, и попроси гарнир из картошки, раз уж взялся. Надоела уже эта баланда.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 xml:space="preserve">Джон проигнорировал их обычную застольную перепалку и с отвращением смотрел на это жалкое зрелище, ему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осточертело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видеть, как люди избивают друг друга до полусмерти из-за помо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27AF">
        <w:rPr>
          <w:rFonts w:ascii="Times New Roman" w:hAnsi="Times New Roman" w:cs="Times New Roman"/>
          <w:sz w:val="28"/>
          <w:szCs w:val="28"/>
        </w:rPr>
        <w:t xml:space="preserve">. Он удивлялся, что кто-то еще не был убит из-за их скудного пайка. </w:t>
      </w:r>
      <w:r w:rsidRPr="00C505CA">
        <w:rPr>
          <w:rFonts w:ascii="Times New Roman" w:hAnsi="Times New Roman" w:cs="Times New Roman"/>
          <w:i/>
          <w:sz w:val="28"/>
          <w:szCs w:val="28"/>
        </w:rPr>
        <w:t>Полагаю, это лишь вопрос времени</w:t>
      </w:r>
      <w:r w:rsidRPr="008427AF">
        <w:rPr>
          <w:rFonts w:ascii="Times New Roman" w:hAnsi="Times New Roman" w:cs="Times New Roman"/>
          <w:sz w:val="28"/>
          <w:szCs w:val="28"/>
        </w:rPr>
        <w:t>, подумал он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Через минуту-другую толпа поредела, люди, получив свою порцию похлебки, отходили от бочки, чтобы поесть, сидя на земле у стен. Помимо еды, дрались за постельные принадлежности и матрасы; в лагере было человек пятьдесят рабочих, а матрасов валялось на земле от силы двадцать, так что после еды люди повторяли свою борьбу, пытаясь обеспечить себе матрас или одеяло на ноч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Некоторым заключенным еще не удалось поесть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7AF">
        <w:rPr>
          <w:rFonts w:ascii="Times New Roman" w:hAnsi="Times New Roman" w:cs="Times New Roman"/>
          <w:sz w:val="28"/>
          <w:szCs w:val="28"/>
        </w:rPr>
        <w:t xml:space="preserve"> пара крупных,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здоровенных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мужчин, бывших среди первых получивших свою порцию,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8427AF">
        <w:rPr>
          <w:rFonts w:ascii="Times New Roman" w:hAnsi="Times New Roman" w:cs="Times New Roman"/>
          <w:sz w:val="28"/>
          <w:szCs w:val="28"/>
        </w:rPr>
        <w:t>отпих</w:t>
      </w:r>
      <w:r>
        <w:rPr>
          <w:rFonts w:ascii="Times New Roman" w:hAnsi="Times New Roman" w:cs="Times New Roman"/>
          <w:sz w:val="28"/>
          <w:szCs w:val="28"/>
        </w:rPr>
        <w:t xml:space="preserve">ивала </w:t>
      </w:r>
      <w:r w:rsidRPr="008427AF">
        <w:rPr>
          <w:rFonts w:ascii="Times New Roman" w:hAnsi="Times New Roman" w:cs="Times New Roman"/>
          <w:sz w:val="28"/>
          <w:szCs w:val="28"/>
        </w:rPr>
        <w:t xml:space="preserve">их. Один был высоким, чернокожим и мускулистым, другой — белым, чуть ниже, но такой же грузный, с татуировками на шее и затылке. Джон запомнил их имена за последние дни, так как они регулярно отталкивали людей, чтобы получить добавку. Чернокожего звали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белого — Гай; они, казалось, знали друг друга еще до лагеря, и оба выглядели для Джона как фанаты качалки. Они утверждали, что были копами из Лос-Анджелеса, хотя Джон в это ни на секунду не верил. Они от</w:t>
      </w:r>
      <w:r>
        <w:rPr>
          <w:rFonts w:ascii="Times New Roman" w:hAnsi="Times New Roman" w:cs="Times New Roman"/>
          <w:sz w:val="28"/>
          <w:szCs w:val="28"/>
        </w:rPr>
        <w:t>тесни</w:t>
      </w:r>
      <w:r w:rsidRPr="008427AF">
        <w:rPr>
          <w:rFonts w:ascii="Times New Roman" w:hAnsi="Times New Roman" w:cs="Times New Roman"/>
          <w:sz w:val="28"/>
          <w:szCs w:val="28"/>
        </w:rPr>
        <w:t>ли других рабочих в сторону и зачерпнули мисками то, что, как Джон знал, было, вероятно, последними остатками ед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Эй! — один из </w:t>
      </w:r>
      <w:r>
        <w:rPr>
          <w:rFonts w:ascii="Times New Roman" w:hAnsi="Times New Roman" w:cs="Times New Roman"/>
          <w:sz w:val="28"/>
          <w:szCs w:val="28"/>
        </w:rPr>
        <w:t>ожидавш</w:t>
      </w:r>
      <w:r w:rsidRPr="008427AF">
        <w:rPr>
          <w:rFonts w:ascii="Times New Roman" w:hAnsi="Times New Roman" w:cs="Times New Roman"/>
          <w:sz w:val="28"/>
          <w:szCs w:val="28"/>
        </w:rPr>
        <w:t xml:space="preserve">их заключенных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на обидчиков. — Мы еще </w:t>
      </w:r>
      <w:r>
        <w:rPr>
          <w:rFonts w:ascii="Times New Roman" w:hAnsi="Times New Roman" w:cs="Times New Roman"/>
          <w:sz w:val="28"/>
          <w:szCs w:val="28"/>
        </w:rPr>
        <w:t>не ели</w:t>
      </w:r>
      <w:r w:rsidRPr="008427AF">
        <w:rPr>
          <w:rFonts w:ascii="Times New Roman" w:hAnsi="Times New Roman" w:cs="Times New Roman"/>
          <w:sz w:val="28"/>
          <w:szCs w:val="28"/>
        </w:rPr>
        <w:t>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А я все еще голоден, так что проваливай, — прорычал Гай, глядя с угрозой в глазах. Заключенный, который протестовал, был как минимум на тридцать фунтов легче и на несколько дюймов ниже; он понимал, что не выглядит устрашающе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Да ладно тебе, чувак, — взмолился другой. — Мы голодаем, а ты уже поел. Как мы будем работать, если не поедим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Выживает сильнейший, друг мой, — ответи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проскальзывая между ними и бочкой и оттесняя остальных. — В следующий раз повезет больше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жон поставил миску на землю и шагнул к ним, не в силах больше выносить зрелища этой животной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свары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>. Даже в этом месте он не мог поверить, что люди могут быть так бессердечны друг к другу; драться за объедки, которые дают им машин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 xml:space="preserve">— Оставь это, Джон, — прошипе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хватая Джона за плечо. Джон стряхнул его руку и приблизился к парочке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Здесь хватит на всех, — просто сказал Джон. — Дай им поест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Не лезь не в свое дело,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>, — огрызнулся Гай. — Это тебя не касается. Ты свою еду и так получил; они не твоя забота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Да брось, Джон, — сказал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озади него. — Набитая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ничем не поможет тем ребятам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Игнорируя их, Джон подошел ближе, встав между ними и бочкой с баландой. — Здесь всем хватит, — повторил Джон. — Просто дайте им поест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Я все еще голоден, — усмехнулся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придвигая свое лицо к лицу Джона так близко, что они могли почувствовать запах дыхания и исходящий друг от друга запах неделями немытых тел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Мы все голодны, — ответил Джон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Проваливай, —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опытался оттолкнуть Джона к стене, но Джон среагировал с молниеносной скоростью, схвати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за запястье, </w:t>
      </w:r>
      <w:r>
        <w:rPr>
          <w:rFonts w:ascii="Times New Roman" w:hAnsi="Times New Roman" w:cs="Times New Roman"/>
          <w:sz w:val="28"/>
          <w:szCs w:val="28"/>
        </w:rPr>
        <w:t>метнулся</w:t>
      </w:r>
      <w:r w:rsidRPr="008427AF">
        <w:rPr>
          <w:rFonts w:ascii="Times New Roman" w:hAnsi="Times New Roman" w:cs="Times New Roman"/>
          <w:sz w:val="28"/>
          <w:szCs w:val="28"/>
        </w:rPr>
        <w:t xml:space="preserve"> за его спину и </w:t>
      </w:r>
      <w:r>
        <w:rPr>
          <w:rFonts w:ascii="Times New Roman" w:hAnsi="Times New Roman" w:cs="Times New Roman"/>
          <w:sz w:val="28"/>
          <w:szCs w:val="28"/>
        </w:rPr>
        <w:t>вывернул</w:t>
      </w:r>
      <w:r w:rsidRPr="008427AF">
        <w:rPr>
          <w:rFonts w:ascii="Times New Roman" w:hAnsi="Times New Roman" w:cs="Times New Roman"/>
          <w:sz w:val="28"/>
          <w:szCs w:val="28"/>
        </w:rPr>
        <w:t xml:space="preserve"> руку более крупного мужчины за спину. Тот попытался оттолкнуться и использовать свой превосходящий вес, чтобы одолеть Джона, но тщетно. Джона тренировали его мать,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рукопашному бою. Без оружия он, конечно, не мог победить машину, но все трое учителей показали ему, как у</w:t>
      </w:r>
      <w:r>
        <w:rPr>
          <w:rFonts w:ascii="Times New Roman" w:hAnsi="Times New Roman" w:cs="Times New Roman"/>
          <w:sz w:val="28"/>
          <w:szCs w:val="28"/>
        </w:rPr>
        <w:t>клоняться</w:t>
      </w:r>
      <w:r w:rsidRPr="008427AF">
        <w:rPr>
          <w:rFonts w:ascii="Times New Roman" w:hAnsi="Times New Roman" w:cs="Times New Roman"/>
          <w:sz w:val="28"/>
          <w:szCs w:val="28"/>
        </w:rPr>
        <w:t xml:space="preserve">, изворачиваться и </w:t>
      </w:r>
      <w:r>
        <w:rPr>
          <w:rFonts w:ascii="Times New Roman" w:hAnsi="Times New Roman" w:cs="Times New Roman"/>
          <w:sz w:val="28"/>
          <w:szCs w:val="28"/>
        </w:rPr>
        <w:t>двигаться</w:t>
      </w:r>
      <w:r w:rsidRPr="008427AF">
        <w:rPr>
          <w:rFonts w:ascii="Times New Roman" w:hAnsi="Times New Roman" w:cs="Times New Roman"/>
          <w:sz w:val="28"/>
          <w:szCs w:val="28"/>
        </w:rPr>
        <w:t xml:space="preserve">, чтобы избежать потенциально смертельных ударов. Проти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27AF">
        <w:rPr>
          <w:rFonts w:ascii="Times New Roman" w:hAnsi="Times New Roman" w:cs="Times New Roman"/>
          <w:sz w:val="28"/>
          <w:szCs w:val="28"/>
        </w:rPr>
        <w:t>ерминатора это была чистая защита, дававшая ему лишь несколько секунд, чтобы найти либо оружие, либо путь к отступлению. Но против человека это было очень эффективно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жон пну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о ноге сзади, и его колени подогнулись, заставив того рухнуть на землю. Хватка Джона удерживала его в вертикальном положении и выворачивала плечо, заставляя его вскрикнуть от боли, когда Джон усилил захват и крутанул еще сильнее, напрягая сухожилия и связки, пока плечо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не оказалось на грани вывиха. Все остальные в комнате повернулись посмотреть на зрелище, заинтригованные стычкой между Джоном и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; любое отвлечение было желанной формой развлечения, чтобы от</w:t>
      </w:r>
      <w:r>
        <w:rPr>
          <w:rFonts w:ascii="Times New Roman" w:hAnsi="Times New Roman" w:cs="Times New Roman"/>
          <w:sz w:val="28"/>
          <w:szCs w:val="28"/>
        </w:rPr>
        <w:t>страниться</w:t>
      </w:r>
      <w:r w:rsidRPr="008427AF">
        <w:rPr>
          <w:rFonts w:ascii="Times New Roman" w:hAnsi="Times New Roman" w:cs="Times New Roman"/>
          <w:sz w:val="28"/>
          <w:szCs w:val="28"/>
        </w:rPr>
        <w:t xml:space="preserve"> от собственных страданий. Плюс, многие сами пострадали от запугиваний и силы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и Гая и с удовольствием смотрели, как кто-то наконец-то дал им отпор и </w:t>
      </w:r>
      <w:r>
        <w:rPr>
          <w:rFonts w:ascii="Times New Roman" w:hAnsi="Times New Roman" w:cs="Times New Roman"/>
          <w:sz w:val="28"/>
          <w:szCs w:val="28"/>
        </w:rPr>
        <w:t>отплатил им их же монетой</w:t>
      </w:r>
      <w:r w:rsidRPr="008427AF">
        <w:rPr>
          <w:rFonts w:ascii="Times New Roman" w:hAnsi="Times New Roman" w:cs="Times New Roman"/>
          <w:sz w:val="28"/>
          <w:szCs w:val="28"/>
        </w:rPr>
        <w:t>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 xml:space="preserve">Гай, до сих пор лишь наблюдавший, двинулся в атаку на Джона, но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встал между ними и просто покачал головой. Гай щелкнул запястьем, и что-то серебристое блеснуло в его руке. Клинок, понял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. Он приготовился парировать неизбежный удар, выставив одну руку перед животом, но не получил шанса, так как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спокойно треснул своей пустой миской по голове Гая, разбив дешевый фарфор и швырнув того на пол как подкошенного. Джон молча кивнул им в знак благодарности; он бы не смог сражаться и с Гаем, и с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одновременно, и двое котиков только что спасли ему жизн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Это не моя проблема, — прошипел Джон ему в ухо низким голосом. — Но она может стать твоей, если я сломаю тебе руку.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рекрасно понял его намек; машинам не нужны травмированные рабочи</w:t>
      </w:r>
      <w:r>
        <w:rPr>
          <w:rFonts w:ascii="Times New Roman" w:hAnsi="Times New Roman" w:cs="Times New Roman"/>
          <w:sz w:val="28"/>
          <w:szCs w:val="28"/>
        </w:rPr>
        <w:t>е, и его либо пристрелят, либо просто</w:t>
      </w:r>
      <w:r w:rsidRPr="008427AF">
        <w:rPr>
          <w:rFonts w:ascii="Times New Roman" w:hAnsi="Times New Roman" w:cs="Times New Roman"/>
          <w:sz w:val="28"/>
          <w:szCs w:val="28"/>
        </w:rPr>
        <w:t xml:space="preserve"> перебросят в другую половину лагеря, обрекая на газовые камер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Бери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… бери свою… —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скривился и кивнул на мужчин, которых он оттолкнул от еды. Джон держал его на месте, пока те все не зачерпнули мисками эту отвратительную мясную похлебку и не получили свою долю. Они кивнули Джону в знак благодарности и отошли, чтобы найти место для отдыха, а Джон отпустил руку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и толкнул его на пол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Еды хватит на всех, — громко сказал Джон, не спуская глаз с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на случай, если тот попытается подняться. Многие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наблюдавших за их «дракой» теперь слушали его. — Нет смысла драться друг с другом, иначе мы хуже них, — </w:t>
      </w:r>
      <w:r>
        <w:rPr>
          <w:rFonts w:ascii="Times New Roman" w:hAnsi="Times New Roman" w:cs="Times New Roman"/>
          <w:sz w:val="28"/>
          <w:szCs w:val="28"/>
        </w:rPr>
        <w:t>сплю</w:t>
      </w:r>
      <w:r w:rsidRPr="008427AF">
        <w:rPr>
          <w:rFonts w:ascii="Times New Roman" w:hAnsi="Times New Roman" w:cs="Times New Roman"/>
          <w:sz w:val="28"/>
          <w:szCs w:val="28"/>
        </w:rPr>
        <w:t>нул он, указывая на машины, стоявшие в карауле снаружи. Его тошнило от этого; он пытался верить, что люди по своей сути хороши и нормальны, каким он сам всегда хотел быть, но теперь он видел, что по большей части они — стадо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Люди ведут себя нормально, пока открыты супермаркеты и можно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вызвать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опов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но когда все это отнимают; когда гаснет свет, когда приходится самому о себе заботиться и вся власть исчезает, когда их пугают до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усрачки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они превращаются в животных. Неудивитель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нет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хочет </w:t>
      </w:r>
      <w:r>
        <w:rPr>
          <w:rFonts w:ascii="Times New Roman" w:hAnsi="Times New Roman" w:cs="Times New Roman"/>
          <w:sz w:val="28"/>
          <w:szCs w:val="28"/>
        </w:rPr>
        <w:t xml:space="preserve">видеть </w:t>
      </w:r>
      <w:r w:rsidRPr="008427AF">
        <w:rPr>
          <w:rFonts w:ascii="Times New Roman" w:hAnsi="Times New Roman" w:cs="Times New Roman"/>
          <w:sz w:val="28"/>
          <w:szCs w:val="28"/>
        </w:rPr>
        <w:t>нас всех мертвыми, подумал Джон. Машины никогда не поступают так друг с другом; Джон иногда задавался вопросом, кто хуже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Он схватил свою миску и выкидной нож, который прятал Гай, и выбежал наружу, желая лишь одного — остаться одному, подальше от людей. Он направился прочь от здания к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генераторной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>; своему маленькому безопасному убежищу. В ночной тишине он слышал тихие стоны тех обреченных душ по ту сторону забора, кто не мог уснуть, зная, что ждет их в самом ближайшем будущем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2E59">
        <w:rPr>
          <w:rFonts w:ascii="Times New Roman" w:hAnsi="Times New Roman" w:cs="Times New Roman"/>
          <w:spacing w:val="-6"/>
          <w:sz w:val="28"/>
          <w:szCs w:val="28"/>
        </w:rPr>
        <w:lastRenderedPageBreak/>
        <w:t>Джон перестал плакать по мертвым, но именно живые заставляли его хотеть закричать. Их страдания и ужасный конец были еще впереди. Что хуже, они знали, что это грядет, и не могли ничего сделать, чтобы остановить это. Именно эти люди, слоняющиеся снаружи как скот, голодные, плачущие и безнадежные, заставляли Джона чувствовать себя полностью ничтожным.</w:t>
      </w: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2E59">
        <w:rPr>
          <w:rFonts w:ascii="Times New Roman" w:hAnsi="Times New Roman" w:cs="Times New Roman"/>
          <w:i/>
          <w:spacing w:val="-6"/>
          <w:sz w:val="28"/>
          <w:szCs w:val="28"/>
        </w:rPr>
        <w:t>Я не могу вам помочь, простите</w:t>
      </w:r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, мысленно произнес Джон, с тяжелым грузом вины на шее. Люди не могли даже сотрудничать и делиться во время еды; как, черт возьми, они могли бы сделать что-то, чтобы помочь </w:t>
      </w:r>
      <w:r w:rsidRPr="00F92E59">
        <w:rPr>
          <w:rFonts w:ascii="Times New Roman" w:hAnsi="Times New Roman" w:cs="Times New Roman"/>
          <w:i/>
          <w:spacing w:val="-6"/>
          <w:sz w:val="28"/>
          <w:szCs w:val="28"/>
        </w:rPr>
        <w:t>им</w:t>
      </w:r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? Что-то нужно было изменить в лагере, иначе все </w:t>
      </w:r>
      <w:proofErr w:type="gramStart"/>
      <w:r w:rsidRPr="00F92E59">
        <w:rPr>
          <w:rFonts w:ascii="Times New Roman" w:hAnsi="Times New Roman" w:cs="Times New Roman"/>
          <w:spacing w:val="-6"/>
          <w:sz w:val="28"/>
          <w:szCs w:val="28"/>
        </w:rPr>
        <w:t>они</w:t>
      </w:r>
      <w:proofErr w:type="gram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так или иначе умрут.</w:t>
      </w: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Он открыл дверь в генераторную и бесшумно скользнул внутрь, закрыл за собой дверь и включил свет. Он поставил миску с баландой на пол и вытащил из кармана нож и зажигалку </w:t>
      </w:r>
      <w:proofErr w:type="spellStart"/>
      <w:r w:rsidRPr="00F92E59">
        <w:rPr>
          <w:rFonts w:ascii="Times New Roman" w:hAnsi="Times New Roman" w:cs="Times New Roman"/>
          <w:spacing w:val="-6"/>
          <w:sz w:val="28"/>
          <w:szCs w:val="28"/>
        </w:rPr>
        <w:t>Zippo</w:t>
      </w:r>
      <w:proofErr w:type="spell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, рассеянно щелкая ими, открывая и закрывая, пока смотрел на них. Он положил их в маленькую коробку, что нашел, вместе с другими вещами, которые стащил с мертвых. </w:t>
      </w:r>
      <w:proofErr w:type="gramStart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На данный момент его маленькая сокровищница содержала </w:t>
      </w:r>
      <w:proofErr w:type="spellStart"/>
      <w:r w:rsidRPr="00F92E59">
        <w:rPr>
          <w:rFonts w:ascii="Times New Roman" w:hAnsi="Times New Roman" w:cs="Times New Roman"/>
          <w:spacing w:val="-6"/>
          <w:sz w:val="28"/>
          <w:szCs w:val="28"/>
        </w:rPr>
        <w:t>Desert</w:t>
      </w:r>
      <w:proofErr w:type="spell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92E59">
        <w:rPr>
          <w:rFonts w:ascii="Times New Roman" w:hAnsi="Times New Roman" w:cs="Times New Roman"/>
          <w:spacing w:val="-6"/>
          <w:sz w:val="28"/>
          <w:szCs w:val="28"/>
        </w:rPr>
        <w:t>Eagle</w:t>
      </w:r>
      <w:proofErr w:type="spell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и его семизарядный магазин, несколько тряпок, оторванных от одежды, почерневших от машинного масла, которое Джон нашел в разгрузке одного солдата и использовал для чистки пистолета, пригоршню патронов калибра 9мм, которые не подходили к «Орлу», но Джон все равно взял, еще одну зажигалку и маленький фонарик.</w:t>
      </w:r>
      <w:proofErr w:type="gramEnd"/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92E59">
        <w:rPr>
          <w:rFonts w:ascii="Times New Roman" w:hAnsi="Times New Roman" w:cs="Times New Roman"/>
          <w:spacing w:val="-6"/>
          <w:sz w:val="28"/>
          <w:szCs w:val="28"/>
        </w:rPr>
        <w:t>Он брал все, что могло пригодиться, хотя ему пришлось бросить многое из найденного, опасаясь, что машины поймают его.</w:t>
      </w:r>
      <w:proofErr w:type="gram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Его, наверное, убьют на месте, если обнаружат, он это знал это, но должен был рискнуть, иначе навсегда застрянет в лагере. Если ему каким-то чудом удастся выбраться, </w:t>
      </w:r>
      <w:proofErr w:type="gramStart"/>
      <w:r w:rsidRPr="00F92E59">
        <w:rPr>
          <w:rFonts w:ascii="Times New Roman" w:hAnsi="Times New Roman" w:cs="Times New Roman"/>
          <w:spacing w:val="-6"/>
          <w:sz w:val="28"/>
          <w:szCs w:val="28"/>
        </w:rPr>
        <w:t>то</w:t>
      </w:r>
      <w:proofErr w:type="gram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что он будет делать? Он будет свободен, и первым делом найдет тело </w:t>
      </w:r>
      <w:proofErr w:type="spellStart"/>
      <w:r w:rsidRPr="00F92E59">
        <w:rPr>
          <w:rFonts w:ascii="Times New Roman" w:hAnsi="Times New Roman" w:cs="Times New Roman"/>
          <w:spacing w:val="-6"/>
          <w:sz w:val="28"/>
          <w:szCs w:val="28"/>
        </w:rPr>
        <w:t>Кэмерон</w:t>
      </w:r>
      <w:proofErr w:type="spell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, попытается спасти ее чип </w:t>
      </w:r>
      <w:proofErr w:type="gramStart"/>
      <w:r w:rsidRPr="00F92E59">
        <w:rPr>
          <w:rFonts w:ascii="Times New Roman" w:hAnsi="Times New Roman" w:cs="Times New Roman"/>
          <w:spacing w:val="-6"/>
          <w:sz w:val="28"/>
          <w:szCs w:val="28"/>
        </w:rPr>
        <w:t>или</w:t>
      </w:r>
      <w:proofErr w:type="gramEnd"/>
      <w:r w:rsidRPr="00F92E59">
        <w:rPr>
          <w:rFonts w:ascii="Times New Roman" w:hAnsi="Times New Roman" w:cs="Times New Roman"/>
          <w:spacing w:val="-6"/>
          <w:sz w:val="28"/>
          <w:szCs w:val="28"/>
        </w:rPr>
        <w:t xml:space="preserve"> по крайней мере предать ее земле. После всего, через что они прошли вместе, после всего, что она для него сделала, это было меньшее, что он мог сделать.</w:t>
      </w: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92E59">
        <w:rPr>
          <w:rFonts w:ascii="Times New Roman" w:hAnsi="Times New Roman" w:cs="Times New Roman"/>
          <w:b/>
          <w:spacing w:val="-6"/>
          <w:sz w:val="28"/>
          <w:szCs w:val="28"/>
        </w:rPr>
        <w:t>____________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A079B6" w:rsidRPr="00F92E5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92E59">
        <w:rPr>
          <w:rFonts w:ascii="Times New Roman" w:hAnsi="Times New Roman" w:cs="Times New Roman"/>
          <w:i/>
          <w:spacing w:val="-6"/>
          <w:sz w:val="28"/>
          <w:szCs w:val="28"/>
        </w:rPr>
        <w:t>Боль; ослепляющая, мучительная, умопомрачительная боль охватила Джона, когда он открыл глаза. Даже с задернутыми шторами скудный солнечный свет, проникающий сквозь тонкую ткань, атаковал его глаза с интенсивностью тысячи солнц, прожигая роговицу и заставляя снова захлопнуть веки, блокируя весь свет и давая малейшую передышку. Его рот ощущался пустыней, лишенной малейшего намека на влагу, а язык прилип к нёбу. Больно было глотать, а горло горело, словно его заставили выпить кислоту. Голова пульсировала от боли, и казалось, будто у него внутри черепа идут дорожные работы. На мгновение память подвела его, и он подумал, что же с ним случилось. На меня напали? Подумал он, прежде чем пробиться сквозь туман в мозгу, и все прояснилось.</w:t>
      </w:r>
    </w:p>
    <w:p w:rsidR="00A079B6" w:rsidRPr="00572BD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BD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— Я больше никогда не буду пить, — пробормотал Джон, натягивая подушку на голову и прижимая ее к себе в тщетной попытке отгородиться от мира. Теперь у него ничего не осталось; он просто хотел запереться в своей комнате и никогда не выходить. Он не хотел встречаться с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Дереком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или, что хуже, с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. Может, он и был пьян в стельку, но ясно помнил, как она пыталась соблазнить его в душе. Он ненавидел ее за это, и, что хуже, ненавидел себя за то, что поддался искушению. На долю секунды он подумал о том, чтобы просто </w:t>
      </w:r>
      <w:proofErr w:type="gramStart"/>
      <w:r w:rsidRPr="00572BD1">
        <w:rPr>
          <w:rFonts w:ascii="Times New Roman" w:hAnsi="Times New Roman" w:cs="Times New Roman"/>
          <w:i/>
          <w:sz w:val="28"/>
          <w:szCs w:val="28"/>
        </w:rPr>
        <w:t>трахнуть</w:t>
      </w:r>
      <w:proofErr w:type="gram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ее, использовать ее, чтобы почувствовать себя лучше. Черт, она сама этого хотела, пусть даже чтобы манипулировать им; почему бы не повернуть ситуацию против нее и не стать тем, кто манипулирует? Но он знал, что не сможет этого сделать, ни на секунду. Это было неправильно, и ему было противно, что она использовала его низменные инстинкты против него. Но таковой была ее программа.</w:t>
      </w:r>
    </w:p>
    <w:p w:rsidR="00A079B6" w:rsidRPr="00572BD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572BD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BD1">
        <w:rPr>
          <w:rFonts w:ascii="Times New Roman" w:hAnsi="Times New Roman" w:cs="Times New Roman"/>
          <w:i/>
          <w:sz w:val="28"/>
          <w:szCs w:val="28"/>
        </w:rPr>
        <w:t xml:space="preserve">Это программирование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Скайнет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сделало ее такой; это программирование его в будущем заставляло ее защищать его. Все это были просто программами и строками кода. Теперь он это понимал. </w:t>
      </w:r>
      <w:proofErr w:type="gramStart"/>
      <w:r w:rsidRPr="00572BD1">
        <w:rPr>
          <w:rFonts w:ascii="Times New Roman" w:hAnsi="Times New Roman" w:cs="Times New Roman"/>
          <w:i/>
          <w:sz w:val="28"/>
          <w:szCs w:val="28"/>
        </w:rPr>
        <w:t xml:space="preserve">После того как она пыталась его убить, он видел в ней лишь машину, а после смерти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Райли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он начал различать в ней нечто большее, чем просто огоньки и шестеренки.</w:t>
      </w:r>
      <w:proofErr w:type="gram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Они стали ближе, она снова стала другом, а потом она позволила его маме умереть. Это было последней каплей; человек сделал бы все возможное, чтобы спасти ее, она ещё не была мертва. Чарли спас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Дерека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от пули в грудь;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был на грани смерти, и Чарли вернул его, так что это было возможно. Чарли сделал это, потому что был человеком, а </w:t>
      </w:r>
      <w:proofErr w:type="spellStart"/>
      <w:r w:rsidRPr="00572BD1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была всего лишь машиной. И только его жизнь была важна для нее, и то лишь из-за приказов его будущей версии. </w:t>
      </w:r>
      <w:proofErr w:type="gramStart"/>
      <w:r w:rsidRPr="00572BD1">
        <w:rPr>
          <w:rFonts w:ascii="Times New Roman" w:hAnsi="Times New Roman" w:cs="Times New Roman"/>
          <w:i/>
          <w:sz w:val="28"/>
          <w:szCs w:val="28"/>
        </w:rPr>
        <w:t>Он</w:t>
      </w:r>
      <w:proofErr w:type="gramEnd"/>
      <w:r w:rsidRPr="00572BD1">
        <w:rPr>
          <w:rFonts w:ascii="Times New Roman" w:hAnsi="Times New Roman" w:cs="Times New Roman"/>
          <w:i/>
          <w:sz w:val="28"/>
          <w:szCs w:val="28"/>
        </w:rPr>
        <w:t xml:space="preserve"> наконец осознал, что за маской ничего нет; Ни искры человечности, ни горькой нотки души; и это ранило его так же сильно, как смерть матери. Он злился на себя так же, как и на нее, за то, что снова позволил себе думать, что в ней есть нечто большее.</w:t>
      </w:r>
    </w:p>
    <w:p w:rsidR="00A079B6" w:rsidRPr="004701F3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701F3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1F3">
        <w:rPr>
          <w:rFonts w:ascii="Times New Roman" w:hAnsi="Times New Roman" w:cs="Times New Roman"/>
          <w:i/>
          <w:sz w:val="28"/>
          <w:szCs w:val="28"/>
        </w:rPr>
        <w:t xml:space="preserve">Джон пролежал в постели целую вечность, оплакивая смерть матери и свое окончательное прозрение, что его </w:t>
      </w:r>
      <w:proofErr w:type="spellStart"/>
      <w:r w:rsidRPr="004701F3">
        <w:rPr>
          <w:rFonts w:ascii="Times New Roman" w:hAnsi="Times New Roman" w:cs="Times New Roman"/>
          <w:i/>
          <w:sz w:val="28"/>
          <w:szCs w:val="28"/>
        </w:rPr>
        <w:t>ки</w:t>
      </w:r>
      <w:r w:rsidR="009B0902">
        <w:rPr>
          <w:rFonts w:ascii="Times New Roman" w:hAnsi="Times New Roman" w:cs="Times New Roman"/>
          <w:i/>
          <w:sz w:val="28"/>
          <w:szCs w:val="28"/>
        </w:rPr>
        <w:t>Бирн</w:t>
      </w:r>
      <w:r w:rsidRPr="004701F3">
        <w:rPr>
          <w:rFonts w:ascii="Times New Roman" w:hAnsi="Times New Roman" w:cs="Times New Roman"/>
          <w:i/>
          <w:sz w:val="28"/>
          <w:szCs w:val="28"/>
        </w:rPr>
        <w:t>етическая</w:t>
      </w:r>
      <w:proofErr w:type="spellEnd"/>
      <w:r w:rsidRPr="004701F3">
        <w:rPr>
          <w:rFonts w:ascii="Times New Roman" w:hAnsi="Times New Roman" w:cs="Times New Roman"/>
          <w:i/>
          <w:sz w:val="28"/>
          <w:szCs w:val="28"/>
        </w:rPr>
        <w:t xml:space="preserve"> защитница — всего лишь машина, и пытаясь справиться с тем, что он считал, вероятно, худшим похмельем в истории человечества. Он никогда раньше не был пьян — выпивая лишь изредка по пиву с </w:t>
      </w:r>
      <w:proofErr w:type="spellStart"/>
      <w:r w:rsidRPr="004701F3">
        <w:rPr>
          <w:rFonts w:ascii="Times New Roman" w:hAnsi="Times New Roman" w:cs="Times New Roman"/>
          <w:i/>
          <w:sz w:val="28"/>
          <w:szCs w:val="28"/>
        </w:rPr>
        <w:t>Дереком</w:t>
      </w:r>
      <w:proofErr w:type="spellEnd"/>
      <w:r w:rsidRPr="004701F3">
        <w:rPr>
          <w:rFonts w:ascii="Times New Roman" w:hAnsi="Times New Roman" w:cs="Times New Roman"/>
          <w:i/>
          <w:sz w:val="28"/>
          <w:szCs w:val="28"/>
        </w:rPr>
        <w:t xml:space="preserve"> — и не думал, что от этого может быть настолько плохо. Он лежал, не двигаясь, злой и жалкий. Он лежал, пока тучи не затянули </w:t>
      </w:r>
      <w:proofErr w:type="gramStart"/>
      <w:r w:rsidRPr="004701F3">
        <w:rPr>
          <w:rFonts w:ascii="Times New Roman" w:hAnsi="Times New Roman" w:cs="Times New Roman"/>
          <w:i/>
          <w:sz w:val="28"/>
          <w:szCs w:val="28"/>
        </w:rPr>
        <w:t>солнце</w:t>
      </w:r>
      <w:proofErr w:type="gramEnd"/>
      <w:r w:rsidRPr="004701F3">
        <w:rPr>
          <w:rFonts w:ascii="Times New Roman" w:hAnsi="Times New Roman" w:cs="Times New Roman"/>
          <w:i/>
          <w:sz w:val="28"/>
          <w:szCs w:val="28"/>
        </w:rPr>
        <w:t xml:space="preserve"> и комната не погрузилась в полумрак. Он слушал, как люди ездят на машинах по дороге, слышал, как дети играют на улице, и слышал движение внизу — либо </w:t>
      </w:r>
      <w:proofErr w:type="spellStart"/>
      <w:r w:rsidRPr="004701F3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4701F3">
        <w:rPr>
          <w:rFonts w:ascii="Times New Roman" w:hAnsi="Times New Roman" w:cs="Times New Roman"/>
          <w:i/>
          <w:sz w:val="28"/>
          <w:szCs w:val="28"/>
        </w:rPr>
        <w:t xml:space="preserve">, либо </w:t>
      </w:r>
      <w:proofErr w:type="spellStart"/>
      <w:r w:rsidRPr="004701F3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4701F3">
        <w:rPr>
          <w:rFonts w:ascii="Times New Roman" w:hAnsi="Times New Roman" w:cs="Times New Roman"/>
          <w:i/>
          <w:sz w:val="28"/>
          <w:szCs w:val="28"/>
        </w:rPr>
        <w:t>; в любом случае он надеялся, что они не войдут. Он просто хотел побыть один.</w:t>
      </w: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701F3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2B7C55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C5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 понял, что сегодня не его день, когда услышал шаги, медленно поднимающиеся по лестнице — слишком тихие, чтобы принадлежать </w:t>
      </w:r>
      <w:proofErr w:type="spellStart"/>
      <w:r w:rsidRPr="002B7C55">
        <w:rPr>
          <w:rFonts w:ascii="Times New Roman" w:hAnsi="Times New Roman" w:cs="Times New Roman"/>
          <w:i/>
          <w:sz w:val="28"/>
          <w:szCs w:val="28"/>
        </w:rPr>
        <w:t>Дереку</w:t>
      </w:r>
      <w:proofErr w:type="spellEnd"/>
      <w:r w:rsidRPr="002B7C55">
        <w:rPr>
          <w:rFonts w:ascii="Times New Roman" w:hAnsi="Times New Roman" w:cs="Times New Roman"/>
          <w:i/>
          <w:sz w:val="28"/>
          <w:szCs w:val="28"/>
        </w:rPr>
        <w:t xml:space="preserve">. Он перевернулся на живот, зажмурил глаза и затаил дыхание, тщетно надеясь обмануть </w:t>
      </w:r>
      <w:proofErr w:type="spellStart"/>
      <w:r w:rsidRPr="002B7C55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2B7C55">
        <w:rPr>
          <w:rFonts w:ascii="Times New Roman" w:hAnsi="Times New Roman" w:cs="Times New Roman"/>
          <w:i/>
          <w:sz w:val="28"/>
          <w:szCs w:val="28"/>
        </w:rPr>
        <w:t xml:space="preserve"> и заставить её думать, что он спит, если она всё-таки войдёт. Ничего не произошло. Он услышал слабый звон фарфора, как будто кто-то только что слегка задел обеденный стол, а затем наступила тишина. Он вздохнул с облегчением, что она не собиралась заходить, что, похоже, она поняла намек прошлой ночью и собиралась оставить его в покое.</w:t>
      </w:r>
    </w:p>
    <w:p w:rsidR="00A079B6" w:rsidRPr="00F61F2D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F61F2D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F2D">
        <w:rPr>
          <w:rFonts w:ascii="Times New Roman" w:hAnsi="Times New Roman" w:cs="Times New Roman"/>
          <w:i/>
          <w:sz w:val="28"/>
          <w:szCs w:val="28"/>
        </w:rPr>
        <w:t xml:space="preserve">Спустя несколько минут что-то в комнате изменилось. Он почувствовал запах. Он не был уверен, что это, но пахло вкусно, и, несмотря на подступающую тошноту, он понял, что не ел нормально с тех пор, как умерла его мама. Наверное, </w:t>
      </w:r>
      <w:proofErr w:type="spellStart"/>
      <w:r w:rsidRPr="00F61F2D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F61F2D">
        <w:rPr>
          <w:rFonts w:ascii="Times New Roman" w:hAnsi="Times New Roman" w:cs="Times New Roman"/>
          <w:i/>
          <w:sz w:val="28"/>
          <w:szCs w:val="28"/>
        </w:rPr>
        <w:t xml:space="preserve"> что-то разогревает в микроволновке; что бы это ни было, пахло чем-то сладким. Может, он сможет перехватить что-нибудь, когда </w:t>
      </w:r>
      <w:proofErr w:type="spellStart"/>
      <w:r w:rsidRPr="00F61F2D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F61F2D">
        <w:rPr>
          <w:rFonts w:ascii="Times New Roman" w:hAnsi="Times New Roman" w:cs="Times New Roman"/>
          <w:i/>
          <w:sz w:val="28"/>
          <w:szCs w:val="28"/>
        </w:rPr>
        <w:t xml:space="preserve"> уйдет, и прожить весь день, никого не видя. Вопреки протестам тела, он медленно, мучительно поднялся с кровати и встал на ноги, комната слегка поплыла, и он прислонился к стене, чтобы удержать равновесие.</w:t>
      </w:r>
    </w:p>
    <w:p w:rsidR="00A079B6" w:rsidRPr="00F61F2D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F61F2D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F2D">
        <w:rPr>
          <w:rFonts w:ascii="Times New Roman" w:hAnsi="Times New Roman" w:cs="Times New Roman"/>
          <w:i/>
          <w:sz w:val="28"/>
          <w:szCs w:val="28"/>
        </w:rPr>
        <w:t xml:space="preserve">— Попробуем еще раз, — пробормотал он и оттолкнулся от стены, делая крошечные шажки к двери, голова раскалывалась с каждым приглушенным стуком его ног по линолеуму. Он пожалел, что у него нет ковра — с ним было бы тише в такие моменты, даже если этот случай первый. Он потянул дверь на себя и увидел пустоту: ни </w:t>
      </w:r>
      <w:proofErr w:type="spellStart"/>
      <w:r w:rsidRPr="00F61F2D">
        <w:rPr>
          <w:rFonts w:ascii="Times New Roman" w:hAnsi="Times New Roman" w:cs="Times New Roman"/>
          <w:i/>
          <w:sz w:val="28"/>
          <w:szCs w:val="28"/>
        </w:rPr>
        <w:t>Дерека</w:t>
      </w:r>
      <w:proofErr w:type="spellEnd"/>
      <w:r w:rsidRPr="00F61F2D">
        <w:rPr>
          <w:rFonts w:ascii="Times New Roman" w:hAnsi="Times New Roman" w:cs="Times New Roman"/>
          <w:i/>
          <w:sz w:val="28"/>
          <w:szCs w:val="28"/>
        </w:rPr>
        <w:t xml:space="preserve">, ни </w:t>
      </w:r>
      <w:proofErr w:type="spellStart"/>
      <w:r w:rsidRPr="00F61F2D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F61F2D">
        <w:rPr>
          <w:rFonts w:ascii="Times New Roman" w:hAnsi="Times New Roman" w:cs="Times New Roman"/>
          <w:i/>
          <w:sz w:val="28"/>
          <w:szCs w:val="28"/>
        </w:rPr>
        <w:t xml:space="preserve">. Но запах стал сильнее, чем когда-либо. Он шагнул вперёд, за порог, и носок наткнулся на что-то на полу, снова вызвав звон. Он вовремя отдёрнул ногу, чтобы не опрокинуть чашку с крепким чёрным кофе, стоявшую на большом прямоугольном подносе. Рядом с кофе обнаружились стакан воды, две таблетки </w:t>
      </w:r>
      <w:proofErr w:type="spellStart"/>
      <w:r w:rsidRPr="00F61F2D">
        <w:rPr>
          <w:rFonts w:ascii="Times New Roman" w:hAnsi="Times New Roman" w:cs="Times New Roman"/>
          <w:i/>
          <w:sz w:val="28"/>
          <w:szCs w:val="28"/>
        </w:rPr>
        <w:t>Тайленола</w:t>
      </w:r>
      <w:proofErr w:type="spellEnd"/>
      <w:r w:rsidRPr="00F61F2D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Pr="00F61F2D">
        <w:rPr>
          <w:rFonts w:ascii="Times New Roman" w:hAnsi="Times New Roman" w:cs="Times New Roman"/>
          <w:i/>
          <w:sz w:val="28"/>
          <w:szCs w:val="28"/>
        </w:rPr>
        <w:t xml:space="preserve"> и стопка из двух блинов на тарелке, слегка политых кленовым сиропом».</w:t>
      </w: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234">
        <w:rPr>
          <w:rFonts w:ascii="Times New Roman" w:hAnsi="Times New Roman" w:cs="Times New Roman"/>
          <w:i/>
          <w:sz w:val="28"/>
          <w:szCs w:val="28"/>
        </w:rPr>
        <w:t xml:space="preserve">—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, — проскрежетал Джон зубами. Это должна была быть она; кулинарные навыки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Дерека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ограничивались нажатием кнопок на микроволновке. Почему она не может просто оставить его в покое? Он подумывал </w:t>
      </w:r>
      <w:proofErr w:type="gramStart"/>
      <w:r w:rsidRPr="00D35234">
        <w:rPr>
          <w:rFonts w:ascii="Times New Roman" w:hAnsi="Times New Roman" w:cs="Times New Roman"/>
          <w:i/>
          <w:sz w:val="28"/>
          <w:szCs w:val="28"/>
        </w:rPr>
        <w:t>пнуть</w:t>
      </w:r>
      <w:proofErr w:type="gram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поднос в знак протеста, чтобы показать, что он не хочет и не нуждается в ее опеке. Но его раскалывающаяся, ноющая голова буквально </w:t>
      </w:r>
      <w:proofErr w:type="gramStart"/>
      <w:r w:rsidRPr="00D35234">
        <w:rPr>
          <w:rFonts w:ascii="Times New Roman" w:hAnsi="Times New Roman" w:cs="Times New Roman"/>
          <w:i/>
          <w:sz w:val="28"/>
          <w:szCs w:val="28"/>
        </w:rPr>
        <w:t>вопила</w:t>
      </w:r>
      <w:proofErr w:type="gram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о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Тайленоле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>, а блинчики выглядели чертовски аппетитно. Он поднял поднос, занес его обратно в комнату, притворил за собой дверь ногой и снова сел на кровать.</w:t>
      </w: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2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начала он взял две таблетки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Тайленола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и положил на язык, затем запил их стаканом воды; прохладная, чистая жидкость текла по рту и вниз по глотке, пока он осушал стакан, успокаивая пересохшее горло и утоляя жажду. Он взял вилку, которую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положила на поднос, и откусил кусочек первого блинчика, задумчиво жуя.</w:t>
      </w: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D3523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234">
        <w:rPr>
          <w:rFonts w:ascii="Times New Roman" w:hAnsi="Times New Roman" w:cs="Times New Roman"/>
          <w:i/>
          <w:sz w:val="28"/>
          <w:szCs w:val="28"/>
        </w:rPr>
        <w:t xml:space="preserve">— М-м-м! — Джон не мог сдержать стон удовольствия от гастрономического наслаждения на языке; на вкус они были совсем не похожи на блинчики, которые готовила ему мама. Они были сладкими, но не приторными. Сами блинчики имели нежный, тонкий вкус, с чем-то еще. Что это было… корица, ваниль? Что бы это ни было, это было едва уловимо, но невероятно приятно. Сироп был налит тонкой струйкой, а не залит обильно, как делала его мама, и придавал дополнительную сладость, завершая композицию. Джону сразу стало ясно, что эти блинчики не из коробки с готовой смесью; </w:t>
      </w:r>
      <w:proofErr w:type="spellStart"/>
      <w:r w:rsidRPr="00D35234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D35234">
        <w:rPr>
          <w:rFonts w:ascii="Times New Roman" w:hAnsi="Times New Roman" w:cs="Times New Roman"/>
          <w:i/>
          <w:sz w:val="28"/>
          <w:szCs w:val="28"/>
        </w:rPr>
        <w:t xml:space="preserve"> приготовила их с нуля.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89">
        <w:rPr>
          <w:rFonts w:ascii="Times New Roman" w:hAnsi="Times New Roman" w:cs="Times New Roman"/>
          <w:i/>
          <w:sz w:val="28"/>
          <w:szCs w:val="28"/>
        </w:rPr>
        <w:t xml:space="preserve">— По крайней мере, хоть на что-то она годна, — пробормотал он, взяв чашку кофе и сделав глоток горячей черной жидкости; кофеин и сахар побежали по венам с обещанием бодрящей энергии. Хотя, если </w:t>
      </w: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 думала, что этим вернет его расположение, горько подумал он, она сильно ошибалась.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89">
        <w:rPr>
          <w:rFonts w:ascii="Times New Roman" w:hAnsi="Times New Roman" w:cs="Times New Roman"/>
          <w:i/>
          <w:sz w:val="28"/>
          <w:szCs w:val="28"/>
        </w:rPr>
        <w:t xml:space="preserve">Почувствовав себя намного лучше после завтрака в постели, полностью одетый и более трезвый Джон </w:t>
      </w: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Коннор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 выбрался из своей комнаты. — Рано или поздно придется держать ответ, — сказал он и спустился вниз. В гостиной никого не было, и он зашел на кухню, тоже пустую. На кухонном столе лежал листок бумаги с запиской.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89">
        <w:rPr>
          <w:rFonts w:ascii="Times New Roman" w:hAnsi="Times New Roman" w:cs="Times New Roman"/>
          <w:i/>
          <w:sz w:val="28"/>
          <w:szCs w:val="28"/>
        </w:rPr>
        <w:t xml:space="preserve">Джон. Ушел пополнить тайник с припасами, не нарывайся на неприятности. Жестянка </w:t>
      </w:r>
      <w:proofErr w:type="gramStart"/>
      <w:r w:rsidRPr="00BF5289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 главного.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>.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89">
        <w:rPr>
          <w:rFonts w:ascii="Times New Roman" w:hAnsi="Times New Roman" w:cs="Times New Roman"/>
          <w:i/>
          <w:sz w:val="28"/>
          <w:szCs w:val="28"/>
        </w:rPr>
        <w:t>P.S.: Что, черт возьми, вчера случилось с душем?</w:t>
      </w: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F5289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289">
        <w:rPr>
          <w:rFonts w:ascii="Times New Roman" w:hAnsi="Times New Roman" w:cs="Times New Roman"/>
          <w:i/>
          <w:sz w:val="28"/>
          <w:szCs w:val="28"/>
        </w:rPr>
        <w:t xml:space="preserve">Джон бросил записку обратно на стол и с удовлетворением хмыкнул. Хорошо, </w:t>
      </w: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Дерека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 нет, значит, волноваться ему нужно только о </w:t>
      </w: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. Может, он сможет покончить с этим, дать ей прочитать нотацию, а затем устроить сцену и вернуться в свою комнату. Она и </w:t>
      </w:r>
      <w:proofErr w:type="spellStart"/>
      <w:r w:rsidRPr="00BF5289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BF5289">
        <w:rPr>
          <w:rFonts w:ascii="Times New Roman" w:hAnsi="Times New Roman" w:cs="Times New Roman"/>
          <w:i/>
          <w:sz w:val="28"/>
          <w:szCs w:val="28"/>
        </w:rPr>
        <w:t xml:space="preserve"> могут сражаться с машинами, он им не нужен. Он им и никогда не был нужен. Его мама вела их крестовый поход, чтобы остановить Судный День; это на нее они все полагались, а не на него. Она держала их всех вместе, и без нее они все скоро развалятся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64211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14">
        <w:rPr>
          <w:rFonts w:ascii="Times New Roman" w:hAnsi="Times New Roman" w:cs="Times New Roman"/>
          <w:i/>
          <w:sz w:val="28"/>
          <w:szCs w:val="28"/>
        </w:rPr>
        <w:lastRenderedPageBreak/>
        <w:t>Он снова поднялся по лестнице и решил проявить инициативу и пойти к ней. Если она собирается пилить его за его поведение, то он сможет дать достойный ответ и высказать все, что о ней думает. Он открыл ее дверь, не утруждая себя стуком, и вошел внутрь, обнаружив, что комната пуста. Ее комната была аскетичной до крайности; у нее не было всех декоративных мелочей, какие были у нормальных девушек; ни мягких игрушек, ни подушек, ни декоративных подушечек, ни журналов, постеров или фотографий.</w:t>
      </w:r>
    </w:p>
    <w:p w:rsidR="00A079B6" w:rsidRPr="0064211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642114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14">
        <w:rPr>
          <w:rFonts w:ascii="Times New Roman" w:hAnsi="Times New Roman" w:cs="Times New Roman"/>
          <w:i/>
          <w:sz w:val="28"/>
          <w:szCs w:val="28"/>
        </w:rPr>
        <w:t xml:space="preserve">Ее кровать, на которой она никогда не спала и даже не сидела, как он предполагал, была идеально заправлена; ни единой складки на простынях, туго заправленных так, что можно было подбросить </w:t>
      </w:r>
      <w:proofErr w:type="gramStart"/>
      <w:r w:rsidRPr="00642114">
        <w:rPr>
          <w:rFonts w:ascii="Times New Roman" w:hAnsi="Times New Roman" w:cs="Times New Roman"/>
          <w:i/>
          <w:sz w:val="28"/>
          <w:szCs w:val="28"/>
        </w:rPr>
        <w:t>монетку</w:t>
      </w:r>
      <w:proofErr w:type="gramEnd"/>
      <w:r w:rsidRPr="00642114">
        <w:rPr>
          <w:rFonts w:ascii="Times New Roman" w:hAnsi="Times New Roman" w:cs="Times New Roman"/>
          <w:i/>
          <w:sz w:val="28"/>
          <w:szCs w:val="28"/>
        </w:rPr>
        <w:t xml:space="preserve"> и она бы отскочила. На стене напротив кровати у нее были две полки, на которых стояли CD-плеер и несколько дисков. Он пролистал их, интересуясь, что она слушала, и зачем ей вообще слушать музыку. В основном это была старая классическая музыка, о которой Джон никогда и не слышал, много произведений какого-то Шопена.</w:t>
      </w: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t xml:space="preserve">Он открыл ее гардероб и обнаружил, что он гораздо скромнее, чем у нормальной девушки. Комната </w:t>
      </w:r>
      <w:proofErr w:type="spellStart"/>
      <w:r w:rsidRPr="004656B1">
        <w:rPr>
          <w:rFonts w:ascii="Times New Roman" w:hAnsi="Times New Roman" w:cs="Times New Roman"/>
          <w:i/>
          <w:sz w:val="28"/>
          <w:szCs w:val="28"/>
        </w:rPr>
        <w:t>Райли</w:t>
      </w:r>
      <w:proofErr w:type="spell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 была завалена хламом, а гардероб ломился от вещей — полная противоположность </w:t>
      </w:r>
      <w:proofErr w:type="spellStart"/>
      <w:r w:rsidRPr="004656B1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. Ее одежда была аккуратно сложена или развешана на вешалках, а обуви у нее было всего несколько пар: ботинки, пара черных босоножек и пара розовых балеток. Последние поставили Джона в тупик, зачем они ей? Она покупала пару для балетных занятий с Марией, но потом их старый дом сгорел, и туфли вместе с ним. Зачем она купила </w:t>
      </w:r>
      <w:proofErr w:type="gramStart"/>
      <w:r w:rsidRPr="004656B1">
        <w:rPr>
          <w:rFonts w:ascii="Times New Roman" w:hAnsi="Times New Roman" w:cs="Times New Roman"/>
          <w:i/>
          <w:sz w:val="28"/>
          <w:szCs w:val="28"/>
        </w:rPr>
        <w:t>новые</w:t>
      </w:r>
      <w:proofErr w:type="gram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? И почему она до сих пор занимается балетом, если он ей больше не нужен? В гардеробе висела ее фиолетовая кожаная куртка — ее главное сокровище. </w:t>
      </w:r>
      <w:proofErr w:type="gramStart"/>
      <w:r w:rsidRPr="004656B1">
        <w:rPr>
          <w:rFonts w:ascii="Times New Roman" w:hAnsi="Times New Roman" w:cs="Times New Roman"/>
          <w:i/>
          <w:sz w:val="28"/>
          <w:szCs w:val="28"/>
        </w:rPr>
        <w:t>Он не знал, почему она так к ней привязана, но его мама рассказывала ему, как она вела себя в боулинге, наставляя пистолет на парня, который украл ее куртку.</w:t>
      </w:r>
      <w:proofErr w:type="gramEnd"/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t xml:space="preserve">Все было определенно не так просто, как казалось на первый взгляд. Джон хотел верить, как и </w:t>
      </w:r>
      <w:proofErr w:type="spellStart"/>
      <w:r w:rsidRPr="004656B1">
        <w:rPr>
          <w:rFonts w:ascii="Times New Roman" w:hAnsi="Times New Roman" w:cs="Times New Roman"/>
          <w:i/>
          <w:sz w:val="28"/>
          <w:szCs w:val="28"/>
        </w:rPr>
        <w:t>Дерек</w:t>
      </w:r>
      <w:proofErr w:type="spell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, что она не что иное, как машина. Все было бы гораздо проще, если бы он мог принять, что она всего лишь это, но когда он начал присматриваться, все указывало </w:t>
      </w:r>
      <w:proofErr w:type="gramStart"/>
      <w:r w:rsidRPr="004656B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 обратное.</w:t>
      </w: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t xml:space="preserve">Он начал шарить по ее комнате еще тщательнее, открывая ящики и перебирая ее скудные пожитки — намеренно избегая ящика с нижним бельем. Он нашел некоторые предсказуемые вещи — патроны 9мм, набор для чистки пистолета — и кое-что, о чем он раньше не подумал. Косметику; помаду, подводку для глаз и тушь, плюс </w:t>
      </w:r>
      <w:proofErr w:type="spellStart"/>
      <w:r w:rsidRPr="004656B1">
        <w:rPr>
          <w:rFonts w:ascii="Times New Roman" w:hAnsi="Times New Roman" w:cs="Times New Roman"/>
          <w:i/>
          <w:sz w:val="28"/>
          <w:szCs w:val="28"/>
        </w:rPr>
        <w:t>консилер</w:t>
      </w:r>
      <w:proofErr w:type="spellEnd"/>
      <w:r w:rsidRPr="004656B1">
        <w:rPr>
          <w:rFonts w:ascii="Times New Roman" w:hAnsi="Times New Roman" w:cs="Times New Roman"/>
          <w:i/>
          <w:sz w:val="28"/>
          <w:szCs w:val="28"/>
        </w:rPr>
        <w:t xml:space="preserve"> — чтобы скрывать порезы, которые она получала в боях с другими машинами, предположил он.</w:t>
      </w: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lastRenderedPageBreak/>
        <w:t>Он открыл ящик в её столе и вытащил два сложенных листа бумаги; на каждом из них были адресаты — он и его мама — и аккуратный почерк черными чернилами. Он сел за её стол, развернул письмо, адресованное маме, и прочитал его вслух.</w:t>
      </w: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t xml:space="preserve">— «Мне жаль, что ты умерла. Я буду защищать Джона от </w:t>
      </w:r>
      <w:proofErr w:type="spellStart"/>
      <w:r w:rsidRPr="004656B1">
        <w:rPr>
          <w:rFonts w:ascii="Times New Roman" w:hAnsi="Times New Roman" w:cs="Times New Roman"/>
          <w:i/>
          <w:sz w:val="28"/>
          <w:szCs w:val="28"/>
        </w:rPr>
        <w:t>Скайнет</w:t>
      </w:r>
      <w:proofErr w:type="spellEnd"/>
      <w:r w:rsidRPr="004656B1">
        <w:rPr>
          <w:rFonts w:ascii="Times New Roman" w:hAnsi="Times New Roman" w:cs="Times New Roman"/>
          <w:i/>
          <w:sz w:val="28"/>
          <w:szCs w:val="28"/>
        </w:rPr>
        <w:t>». Не совсем поэзия, подумал Джон. Затем он открыл тот, что был адресован ему.</w:t>
      </w: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4656B1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6B1">
        <w:rPr>
          <w:rFonts w:ascii="Times New Roman" w:hAnsi="Times New Roman" w:cs="Times New Roman"/>
          <w:i/>
          <w:sz w:val="28"/>
          <w:szCs w:val="28"/>
        </w:rPr>
        <w:t>Мне жаль, Джон.</w:t>
      </w: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6D6">
        <w:rPr>
          <w:rFonts w:ascii="Times New Roman" w:hAnsi="Times New Roman" w:cs="Times New Roman"/>
          <w:i/>
          <w:sz w:val="28"/>
          <w:szCs w:val="28"/>
        </w:rPr>
        <w:t>Я пыталась спасти ее, но она потеряла слишком много крови; реанимация была невозможна. Я убрала оружие и алкоголь, чтобы защитить тебя, я не могу позволить, чтобы с тобой что-то случилось; без тебя у меня нет причин существовать.</w:t>
      </w: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6D6">
        <w:rPr>
          <w:rFonts w:ascii="Times New Roman" w:hAnsi="Times New Roman" w:cs="Times New Roman"/>
          <w:i/>
          <w:sz w:val="28"/>
          <w:szCs w:val="28"/>
        </w:rPr>
        <w:t>Мне жаль, что мы больше не друзья. Ты объяснил мне, как все устроено. Мне нравилось быть твоим другом.</w:t>
      </w: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6D6">
        <w:rPr>
          <w:rFonts w:ascii="Times New Roman" w:hAnsi="Times New Roman" w:cs="Times New Roman"/>
          <w:i/>
          <w:sz w:val="28"/>
          <w:szCs w:val="28"/>
        </w:rPr>
        <w:t>Джон положил письмо на стол и почувствовал горячий укол вины в груди. Все улики того, что она не просто машина, были налицо; балет, музыка, куртка… он не хотел их видеть, списывал на то, что она просто пытается казаться человеком. Но это письмо было спрятано в ее столе, в ее комнате, куда он заходил редко, если вообще заходил. Она написала его, но не рассчитывала, чтобы он прочитал. Почему?</w:t>
      </w: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6D6">
        <w:rPr>
          <w:rFonts w:ascii="Times New Roman" w:hAnsi="Times New Roman" w:cs="Times New Roman"/>
          <w:i/>
          <w:sz w:val="28"/>
          <w:szCs w:val="28"/>
        </w:rPr>
        <w:t xml:space="preserve">Тогда он вспомнил; он говорил ей, что когда людям грустно, они пишут записки; что иногда плача недостаточно. </w:t>
      </w:r>
      <w:proofErr w:type="spellStart"/>
      <w:r w:rsidRPr="00B106D6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B106D6">
        <w:rPr>
          <w:rFonts w:ascii="Times New Roman" w:hAnsi="Times New Roman" w:cs="Times New Roman"/>
          <w:i/>
          <w:sz w:val="28"/>
          <w:szCs w:val="28"/>
        </w:rPr>
        <w:t xml:space="preserve"> не могла плакать, поэтому вместо этого написала записку.</w:t>
      </w: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79B6" w:rsidRPr="00B106D6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6D6">
        <w:rPr>
          <w:rFonts w:ascii="Times New Roman" w:hAnsi="Times New Roman" w:cs="Times New Roman"/>
          <w:i/>
          <w:sz w:val="28"/>
          <w:szCs w:val="28"/>
        </w:rPr>
        <w:t xml:space="preserve">— Отлично, Джон, — упрекнул он себя. Эмоции были для нее чуждым понятием, но она не была просто машиной; она чувствовала, а он растоптал эти чувства, будто это было что-то, что нужно соскрести с подошвы. — Мне так жаль, </w:t>
      </w:r>
      <w:proofErr w:type="spellStart"/>
      <w:r w:rsidRPr="00B106D6">
        <w:rPr>
          <w:rFonts w:ascii="Times New Roman" w:hAnsi="Times New Roman" w:cs="Times New Roman"/>
          <w:i/>
          <w:sz w:val="28"/>
          <w:szCs w:val="28"/>
        </w:rPr>
        <w:t>Кэмерон</w:t>
      </w:r>
      <w:proofErr w:type="spellEnd"/>
      <w:r w:rsidRPr="00B106D6">
        <w:rPr>
          <w:rFonts w:ascii="Times New Roman" w:hAnsi="Times New Roman" w:cs="Times New Roman"/>
          <w:i/>
          <w:sz w:val="28"/>
          <w:szCs w:val="28"/>
        </w:rPr>
        <w:t>, — тихо сказал он. Она защищала его; она снова и снова спасала ему жизнь и не просила ничего взамен. Он собирался загладить свою вину перед ней, даже если это будет последнее, что он сделает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Я выберусь и найду тебя, даже если это будет последнее, что я сделаю, — сказал Джон, смахивая навернувшиеся на глаза слезы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верь со скрипом открылась, и Джон среагировал с кошачьей быстротой, бросившись запихивать все обратно в коробк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27AF">
        <w:rPr>
          <w:rFonts w:ascii="Times New Roman" w:hAnsi="Times New Roman" w:cs="Times New Roman"/>
          <w:sz w:val="28"/>
          <w:szCs w:val="28"/>
        </w:rPr>
        <w:t xml:space="preserve">прятать, но он не был достаточно быстр, и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тупили порог, войдя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генераторную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 xml:space="preserve">— Так вот где ты прячешься каждую ноч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27AF">
        <w:rPr>
          <w:rFonts w:ascii="Times New Roman" w:hAnsi="Times New Roman" w:cs="Times New Roman"/>
          <w:sz w:val="28"/>
          <w:szCs w:val="28"/>
        </w:rPr>
        <w:t xml:space="preserve">а? — сказал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нависая над Джоном, пока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рикрывал дверь. — Не могу тебя винить; там, с остальными,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воняет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В чем дело? — спросил Джон, гадая, что им нужно. Это было его маленькое личное убежище, куда он мог прийти, чтобы поразмышлять и дать волю чувствам в одиночестве, и он хотел, чтобы так и оставалос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сказал, у тебя есть план, Джон, — ответи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Ну и что, если есть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Ну, мы только что взяли на себя труд подстраховать тебя там; не то чтобы стали от этого популярнее, так что мы бы хотели знать, что ты тут задумал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Джон на секунду закрыл глаза, обдумывая это.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была единственной, кому он доверял полностью. Почти все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так или иначе его подводили. Даже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, его дядя, выступал против него и пытался убить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. И снова, он не мог выбраться из лагеря в одиночку, ему нужна была помощ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Конечно, — ответил Джон, вытаскивая коробку, которую только что спрятал. Он вытряхнул содержимое на пол: </w:t>
      </w:r>
      <w:proofErr w:type="spellStart"/>
      <w:r w:rsidRPr="00F92E59">
        <w:rPr>
          <w:rFonts w:ascii="Times New Roman" w:hAnsi="Times New Roman" w:cs="Times New Roman"/>
          <w:sz w:val="28"/>
          <w:szCs w:val="28"/>
        </w:rPr>
        <w:t>Desert</w:t>
      </w:r>
      <w:proofErr w:type="spellEnd"/>
      <w:r w:rsidRPr="00F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59">
        <w:rPr>
          <w:rFonts w:ascii="Times New Roman" w:hAnsi="Times New Roman" w:cs="Times New Roman"/>
          <w:sz w:val="28"/>
          <w:szCs w:val="28"/>
        </w:rPr>
        <w:t>Eagle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две зажигалки, выкидной нож, россыпь патронов и прочие безделушки, которые Джон собрал за последние несколько дней с момента находки пистолета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Святая Мария! — воскликнул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. Он знал о пистолете, побывав на мушке у Джона, когда впервые последовал за ним в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генераторную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>, но не знал об остальных вещах, что были у Джона. — Ты что, гаражную распродажу устраиваешь, или что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Где ты, черт возьми, взял эту штуку? —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указал на пистолет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Я взял е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427AF">
        <w:rPr>
          <w:rFonts w:ascii="Times New Roman" w:hAnsi="Times New Roman" w:cs="Times New Roman"/>
          <w:sz w:val="28"/>
          <w:szCs w:val="28"/>
        </w:rPr>
        <w:t xml:space="preserve"> — ответил Джон, сделав небольшую паузу, гадая, как они это воспримут; брать вещи у мертвых было тошнотворно, что они об этом подумают? —</w:t>
      </w:r>
      <w:r>
        <w:rPr>
          <w:rFonts w:ascii="Times New Roman" w:hAnsi="Times New Roman" w:cs="Times New Roman"/>
          <w:sz w:val="28"/>
          <w:szCs w:val="28"/>
        </w:rPr>
        <w:t>…с</w:t>
      </w:r>
      <w:r w:rsidRPr="008427AF">
        <w:rPr>
          <w:rFonts w:ascii="Times New Roman" w:hAnsi="Times New Roman" w:cs="Times New Roman"/>
          <w:sz w:val="28"/>
          <w:szCs w:val="28"/>
        </w:rPr>
        <w:t xml:space="preserve"> одного из тел, что мы отправляли в печь. Как и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27AF">
        <w:rPr>
          <w:rFonts w:ascii="Times New Roman" w:hAnsi="Times New Roman" w:cs="Times New Roman"/>
          <w:sz w:val="28"/>
          <w:szCs w:val="28"/>
        </w:rPr>
        <w:t xml:space="preserve"> остальное, — он указал на остальные свои трофеи, разбросанные по полу.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однял </w:t>
      </w:r>
      <w:proofErr w:type="spellStart"/>
      <w:r w:rsidRPr="00F92E59">
        <w:rPr>
          <w:rFonts w:ascii="Times New Roman" w:hAnsi="Times New Roman" w:cs="Times New Roman"/>
          <w:sz w:val="28"/>
          <w:szCs w:val="28"/>
        </w:rPr>
        <w:t>Desert</w:t>
      </w:r>
      <w:proofErr w:type="spellEnd"/>
      <w:r w:rsidRPr="00F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59">
        <w:rPr>
          <w:rFonts w:ascii="Times New Roman" w:hAnsi="Times New Roman" w:cs="Times New Roman"/>
          <w:sz w:val="28"/>
          <w:szCs w:val="28"/>
        </w:rPr>
        <w:t>Eagle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вставил магазин на место, дослал патрон в патронник, а затем разрядил его и опустошил патронник, оценивая гладкость работы механизма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Смазал, — кивнул он, глядя на почерневшую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тряпку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на полу. </w:t>
      </w:r>
      <w:r w:rsidRPr="00F92E59">
        <w:rPr>
          <w:rFonts w:ascii="Times New Roman" w:hAnsi="Times New Roman" w:cs="Times New Roman"/>
          <w:i/>
          <w:sz w:val="28"/>
          <w:szCs w:val="28"/>
        </w:rPr>
        <w:t>Джон, должно быть, не терял времени даром</w:t>
      </w:r>
      <w:r w:rsidRPr="008427AF">
        <w:rPr>
          <w:rFonts w:ascii="Times New Roman" w:hAnsi="Times New Roman" w:cs="Times New Roman"/>
          <w:sz w:val="28"/>
          <w:szCs w:val="28"/>
        </w:rPr>
        <w:t xml:space="preserve">, подумал он про себя. </w:t>
      </w:r>
      <w:r w:rsidRPr="00F92E59">
        <w:rPr>
          <w:rFonts w:ascii="Times New Roman" w:hAnsi="Times New Roman" w:cs="Times New Roman"/>
          <w:i/>
          <w:sz w:val="28"/>
          <w:szCs w:val="28"/>
        </w:rPr>
        <w:t>Где этот парень вообще находит время поспать, если накопил всё это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lastRenderedPageBreak/>
        <w:t xml:space="preserve">— То есть ты грабил </w:t>
      </w:r>
      <w:r>
        <w:rPr>
          <w:rFonts w:ascii="Times New Roman" w:hAnsi="Times New Roman" w:cs="Times New Roman"/>
          <w:sz w:val="28"/>
          <w:szCs w:val="28"/>
        </w:rPr>
        <w:t>мёртвых</w:t>
      </w:r>
      <w:r w:rsidRPr="008427AF">
        <w:rPr>
          <w:rFonts w:ascii="Times New Roman" w:hAnsi="Times New Roman" w:cs="Times New Roman"/>
          <w:sz w:val="28"/>
          <w:szCs w:val="28"/>
        </w:rPr>
        <w:t xml:space="preserve">? — спросил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. — Это </w:t>
      </w:r>
      <w:r>
        <w:rPr>
          <w:rFonts w:ascii="Times New Roman" w:hAnsi="Times New Roman" w:cs="Times New Roman"/>
          <w:sz w:val="28"/>
          <w:szCs w:val="28"/>
        </w:rPr>
        <w:t>же извращение</w:t>
      </w:r>
      <w:r w:rsidRPr="008427AF">
        <w:rPr>
          <w:rFonts w:ascii="Times New Roman" w:hAnsi="Times New Roman" w:cs="Times New Roman"/>
          <w:sz w:val="28"/>
          <w:szCs w:val="28"/>
        </w:rPr>
        <w:t>, Джон. А тебе понравилось бы, если бы кт</w:t>
      </w:r>
      <w:r>
        <w:rPr>
          <w:rFonts w:ascii="Times New Roman" w:hAnsi="Times New Roman" w:cs="Times New Roman"/>
          <w:sz w:val="28"/>
          <w:szCs w:val="28"/>
        </w:rPr>
        <w:t>о-то с</w:t>
      </w:r>
      <w:r w:rsidRPr="008427AF">
        <w:rPr>
          <w:rFonts w:ascii="Times New Roman" w:hAnsi="Times New Roman" w:cs="Times New Roman"/>
          <w:sz w:val="28"/>
          <w:szCs w:val="28"/>
        </w:rPr>
        <w:t xml:space="preserve">тащил фотки твоей мамы и той горячей цыпоч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27AF">
        <w:rPr>
          <w:rFonts w:ascii="Times New Roman" w:hAnsi="Times New Roman" w:cs="Times New Roman"/>
          <w:sz w:val="28"/>
          <w:szCs w:val="28"/>
        </w:rPr>
        <w:t xml:space="preserve"> твоего остывшего трупа?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Я бы взбесился, — мрачно признал Джон, его рука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защищающе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отянулась к </w:t>
      </w:r>
      <w:r>
        <w:rPr>
          <w:rFonts w:ascii="Times New Roman" w:hAnsi="Times New Roman" w:cs="Times New Roman"/>
          <w:sz w:val="28"/>
          <w:szCs w:val="28"/>
        </w:rPr>
        <w:t>упомянутым</w:t>
      </w:r>
      <w:r w:rsidRPr="008427AF">
        <w:rPr>
          <w:rFonts w:ascii="Times New Roman" w:hAnsi="Times New Roman" w:cs="Times New Roman"/>
          <w:sz w:val="28"/>
          <w:szCs w:val="28"/>
        </w:rPr>
        <w:t xml:space="preserve"> фотографиям в нагрудном кармане — его мамы, и его с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. — Но эти вещи нам нужны. Не знаю, как вы, но я не хочу умирать здес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427AF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8427AF">
        <w:rPr>
          <w:rFonts w:ascii="Times New Roman" w:hAnsi="Times New Roman" w:cs="Times New Roman"/>
          <w:sz w:val="28"/>
          <w:szCs w:val="28"/>
        </w:rPr>
        <w:t xml:space="preserve"> в этом? — спросил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. Он видел больше, чем Джон думал, в тот день. Он не видел, как тот направлял пистолет на себя, но видел холодный пот и красное пятно на его виске от прижатого ствола; Джон был в секундах от того, чтобы разнести себе голову, он это знал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Теперь — да, — </w:t>
      </w:r>
      <w:r>
        <w:rPr>
          <w:rFonts w:ascii="Times New Roman" w:hAnsi="Times New Roman" w:cs="Times New Roman"/>
          <w:sz w:val="28"/>
          <w:szCs w:val="28"/>
        </w:rPr>
        <w:t>уверенно</w:t>
      </w:r>
      <w:r w:rsidRPr="008427AF">
        <w:rPr>
          <w:rFonts w:ascii="Times New Roman" w:hAnsi="Times New Roman" w:cs="Times New Roman"/>
          <w:sz w:val="28"/>
          <w:szCs w:val="28"/>
        </w:rPr>
        <w:t xml:space="preserve"> ответил Джон, улавливая намек </w:t>
      </w:r>
      <w:proofErr w:type="spellStart"/>
      <w:r w:rsidR="009B0902">
        <w:rPr>
          <w:rFonts w:ascii="Times New Roman" w:hAnsi="Times New Roman" w:cs="Times New Roman"/>
          <w:sz w:val="28"/>
          <w:szCs w:val="28"/>
        </w:rPr>
        <w:t>Бирн</w:t>
      </w:r>
      <w:r w:rsidRPr="008427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>, и вы</w:t>
      </w:r>
      <w:r>
        <w:rPr>
          <w:rFonts w:ascii="Times New Roman" w:hAnsi="Times New Roman" w:cs="Times New Roman"/>
          <w:sz w:val="28"/>
          <w:szCs w:val="28"/>
        </w:rPr>
        <w:t>хватив</w:t>
      </w:r>
      <w:r w:rsidRPr="008427AF">
        <w:rPr>
          <w:rFonts w:ascii="Times New Roman" w:hAnsi="Times New Roman" w:cs="Times New Roman"/>
          <w:sz w:val="28"/>
          <w:szCs w:val="28"/>
        </w:rPr>
        <w:t xml:space="preserve"> пистолет из его рук, вложив выброшенный патрон обратно в магазин, испытывая стыд от того, что он вообще думал о самоубийстве, зная, что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пришла бы в ужас, будь она рядом. Она отчитала бы его суровее, чем когда-либо его мать. Он все еще был в аду на земле, без киборга, которого любил, окруженный смертью и отчаянием, но теперь у него была цель. </w:t>
      </w:r>
      <w:r w:rsidRPr="00842944">
        <w:rPr>
          <w:rFonts w:ascii="Times New Roman" w:hAnsi="Times New Roman" w:cs="Times New Roman"/>
          <w:i/>
          <w:sz w:val="28"/>
          <w:szCs w:val="28"/>
        </w:rPr>
        <w:t xml:space="preserve">Клянусь Богом, я найду тебя, </w:t>
      </w:r>
      <w:proofErr w:type="spellStart"/>
      <w:r w:rsidRPr="00842944">
        <w:rPr>
          <w:rFonts w:ascii="Times New Roman" w:hAnsi="Times New Roman" w:cs="Times New Roman"/>
          <w:i/>
          <w:sz w:val="28"/>
          <w:szCs w:val="28"/>
        </w:rPr>
        <w:t>Кэм</w:t>
      </w:r>
      <w:proofErr w:type="spellEnd"/>
      <w:r w:rsidRPr="00842944">
        <w:rPr>
          <w:rFonts w:ascii="Times New Roman" w:hAnsi="Times New Roman" w:cs="Times New Roman"/>
          <w:i/>
          <w:sz w:val="28"/>
          <w:szCs w:val="28"/>
        </w:rPr>
        <w:t>.</w:t>
      </w:r>
      <w:r w:rsidRPr="008427AF">
        <w:rPr>
          <w:rFonts w:ascii="Times New Roman" w:hAnsi="Times New Roman" w:cs="Times New Roman"/>
          <w:sz w:val="28"/>
          <w:szCs w:val="28"/>
        </w:rPr>
        <w:t xml:space="preserve"> Чего бы это ни стоило, он выберется и вернется к ней, хотя бы только</w:t>
      </w:r>
      <w:r>
        <w:rPr>
          <w:rFonts w:ascii="Times New Roman" w:hAnsi="Times New Roman" w:cs="Times New Roman"/>
          <w:sz w:val="28"/>
          <w:szCs w:val="28"/>
        </w:rPr>
        <w:t xml:space="preserve"> за тем,</w:t>
      </w:r>
      <w:r w:rsidRPr="008427AF">
        <w:rPr>
          <w:rFonts w:ascii="Times New Roman" w:hAnsi="Times New Roman" w:cs="Times New Roman"/>
          <w:sz w:val="28"/>
          <w:szCs w:val="28"/>
        </w:rPr>
        <w:t xml:space="preserve"> чтобы предать ее земле. Но для этого ему нужна была помощ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 xml:space="preserve">— Я нашел все это за несколько дней. Это неправильно, я знаю, но если это поможет нам выбраться отсюда, то другого выбора у нас нет. — Джон смотрел на них, пока они обдумывали его слова, взвешивая </w:t>
      </w:r>
      <w:r>
        <w:rPr>
          <w:rFonts w:ascii="Times New Roman" w:hAnsi="Times New Roman" w:cs="Times New Roman"/>
          <w:sz w:val="28"/>
          <w:szCs w:val="28"/>
        </w:rPr>
        <w:t>за и против их</w:t>
      </w:r>
      <w:r w:rsidRPr="008427AF">
        <w:rPr>
          <w:rFonts w:ascii="Times New Roman" w:hAnsi="Times New Roman" w:cs="Times New Roman"/>
          <w:sz w:val="28"/>
          <w:szCs w:val="28"/>
        </w:rPr>
        <w:t xml:space="preserve"> шан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27AF">
        <w:rPr>
          <w:rFonts w:ascii="Times New Roman" w:hAnsi="Times New Roman" w:cs="Times New Roman"/>
          <w:sz w:val="28"/>
          <w:szCs w:val="28"/>
        </w:rPr>
        <w:t xml:space="preserve"> на побег. Для Джона последни</w:t>
      </w:r>
      <w:r>
        <w:rPr>
          <w:rFonts w:ascii="Times New Roman" w:hAnsi="Times New Roman" w:cs="Times New Roman"/>
          <w:sz w:val="28"/>
          <w:szCs w:val="28"/>
        </w:rPr>
        <w:t>е мысли</w:t>
      </w:r>
      <w:r w:rsidRPr="008427A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27AF">
        <w:rPr>
          <w:rFonts w:ascii="Times New Roman" w:hAnsi="Times New Roman" w:cs="Times New Roman"/>
          <w:sz w:val="28"/>
          <w:szCs w:val="28"/>
        </w:rPr>
        <w:t xml:space="preserve"> главным фактором. Без </w:t>
      </w:r>
      <w:proofErr w:type="spellStart"/>
      <w:r w:rsidRPr="008427AF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8427AF">
        <w:rPr>
          <w:rFonts w:ascii="Times New Roman" w:hAnsi="Times New Roman" w:cs="Times New Roman"/>
          <w:sz w:val="28"/>
          <w:szCs w:val="28"/>
        </w:rPr>
        <w:t xml:space="preserve"> в его жизни ему все еще было все равно, умрет он или нет; он просто не хотел умирать здесь.</w:t>
      </w:r>
    </w:p>
    <w:p w:rsidR="00A079B6" w:rsidRPr="008427AF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B6" w:rsidRPr="00F9256D" w:rsidRDefault="00A079B6" w:rsidP="00A0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F">
        <w:rPr>
          <w:rFonts w:ascii="Times New Roman" w:hAnsi="Times New Roman" w:cs="Times New Roman"/>
          <w:sz w:val="28"/>
          <w:szCs w:val="28"/>
        </w:rPr>
        <w:t>— Мне нужно знать, — Джон встретился с ними взгля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27AF">
        <w:rPr>
          <w:rFonts w:ascii="Times New Roman" w:hAnsi="Times New Roman" w:cs="Times New Roman"/>
          <w:sz w:val="28"/>
          <w:szCs w:val="28"/>
        </w:rPr>
        <w:t xml:space="preserve"> </w:t>
      </w:r>
      <w:r w:rsidRPr="00842944">
        <w:rPr>
          <w:rFonts w:ascii="Times New Roman" w:hAnsi="Times New Roman" w:cs="Times New Roman"/>
          <w:sz w:val="28"/>
          <w:szCs w:val="28"/>
        </w:rPr>
        <w:t xml:space="preserve">его ярко-зеленые глаза горели, когда он говорил с такой мрачной серьезностью, какой </w:t>
      </w:r>
      <w:proofErr w:type="spellStart"/>
      <w:r w:rsidRPr="00842944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429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2944">
        <w:rPr>
          <w:rFonts w:ascii="Times New Roman" w:hAnsi="Times New Roman" w:cs="Times New Roman"/>
          <w:sz w:val="28"/>
          <w:szCs w:val="28"/>
        </w:rPr>
        <w:t>Слейтер</w:t>
      </w:r>
      <w:proofErr w:type="spellEnd"/>
      <w:r w:rsidRPr="00842944">
        <w:rPr>
          <w:rFonts w:ascii="Times New Roman" w:hAnsi="Times New Roman" w:cs="Times New Roman"/>
          <w:sz w:val="28"/>
          <w:szCs w:val="28"/>
        </w:rPr>
        <w:t xml:space="preserve"> никогда не видели у столь молодого человека. «Вы присоединитесь ко мне?»</w:t>
      </w:r>
    </w:p>
    <w:p w:rsidR="0022404F" w:rsidRPr="00A079B6" w:rsidRDefault="0022404F" w:rsidP="00A0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04F" w:rsidRPr="00A0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B6" w:rsidRDefault="00A079B6" w:rsidP="00A079B6">
      <w:pPr>
        <w:spacing w:after="0" w:line="240" w:lineRule="auto"/>
      </w:pPr>
      <w:r>
        <w:separator/>
      </w:r>
    </w:p>
  </w:endnote>
  <w:endnote w:type="continuationSeparator" w:id="0">
    <w:p w:rsidR="00A079B6" w:rsidRDefault="00A079B6" w:rsidP="00A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B6" w:rsidRDefault="00A079B6" w:rsidP="00A079B6">
      <w:pPr>
        <w:spacing w:after="0" w:line="240" w:lineRule="auto"/>
      </w:pPr>
      <w:r>
        <w:separator/>
      </w:r>
    </w:p>
  </w:footnote>
  <w:footnote w:type="continuationSeparator" w:id="0">
    <w:p w:rsidR="00A079B6" w:rsidRDefault="00A079B6" w:rsidP="00A079B6">
      <w:pPr>
        <w:spacing w:after="0" w:line="240" w:lineRule="auto"/>
      </w:pPr>
      <w:r>
        <w:continuationSeparator/>
      </w:r>
    </w:p>
  </w:footnote>
  <w:footnote w:id="1">
    <w:p w:rsidR="00A079B6" w:rsidRPr="00F61F2D" w:rsidRDefault="00A079B6" w:rsidP="00A079B6">
      <w:pPr>
        <w:pStyle w:val="a3"/>
        <w:rPr>
          <w:rFonts w:ascii="Times New Roman" w:hAnsi="Times New Roman" w:cs="Times New Roman"/>
        </w:rPr>
      </w:pPr>
      <w:r w:rsidRPr="00F61F2D">
        <w:rPr>
          <w:rStyle w:val="a5"/>
          <w:rFonts w:ascii="Times New Roman" w:hAnsi="Times New Roman" w:cs="Times New Roman"/>
        </w:rPr>
        <w:footnoteRef/>
      </w:r>
      <w:r w:rsidRPr="00F61F2D">
        <w:rPr>
          <w:rFonts w:ascii="Times New Roman" w:hAnsi="Times New Roman" w:cs="Times New Roman"/>
        </w:rPr>
        <w:t xml:space="preserve"> </w:t>
      </w:r>
      <w:proofErr w:type="spellStart"/>
      <w:r w:rsidRPr="00F61F2D">
        <w:rPr>
          <w:rFonts w:ascii="Times New Roman" w:hAnsi="Times New Roman" w:cs="Times New Roman"/>
        </w:rPr>
        <w:t>Тайленол</w:t>
      </w:r>
      <w:proofErr w:type="spellEnd"/>
      <w:r w:rsidRPr="00F61F2D">
        <w:rPr>
          <w:rFonts w:ascii="Times New Roman" w:hAnsi="Times New Roman" w:cs="Times New Roman"/>
        </w:rPr>
        <w:t xml:space="preserve"> — торговая марка лекарств, содержащих в качестве действующего вещества парацетамо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C7"/>
    <w:rsid w:val="00222EC7"/>
    <w:rsid w:val="0022404F"/>
    <w:rsid w:val="009B0902"/>
    <w:rsid w:val="00A0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79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79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9B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79B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79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9B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642-32AD-49B6-B489-A4808E7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99</Words>
  <Characters>28496</Characters>
  <Application>Microsoft Office Word</Application>
  <DocSecurity>0</DocSecurity>
  <Lines>237</Lines>
  <Paragraphs>66</Paragraphs>
  <ScaleCrop>false</ScaleCrop>
  <Company>SPecialiST RePack</Company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26-03-19T08:49:00Z</dcterms:created>
  <dcterms:modified xsi:type="dcterms:W3CDTF">2026-03-19T10:49:00Z</dcterms:modified>
</cp:coreProperties>
</file>